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tylesWithEffects.xml" ContentType="application/vnd.ms-word.stylesWithEffect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8A3" w:rsidRPr="00F2233C" w:rsidRDefault="00A618A3" w:rsidP="008E0191">
      <w:pPr>
        <w:pBdr>
          <w:top w:val="single" w:sz="4" w:space="1" w:color="auto"/>
        </w:pBdr>
        <w:spacing w:after="0"/>
        <w:jc w:val="center"/>
        <w:outlineLvl w:val="0"/>
        <w:rPr>
          <w:b/>
          <w:sz w:val="16"/>
          <w:szCs w:val="16"/>
          <w:lang w:val="en-GB"/>
        </w:rPr>
      </w:pPr>
    </w:p>
    <w:p w:rsidR="00A618A3" w:rsidRPr="00235F73" w:rsidRDefault="00F97ABB" w:rsidP="00CA43BC">
      <w:pPr>
        <w:pBdr>
          <w:top w:val="single" w:sz="4" w:space="1" w:color="auto"/>
        </w:pBdr>
        <w:spacing w:line="240" w:lineRule="auto"/>
        <w:jc w:val="center"/>
        <w:outlineLvl w:val="0"/>
        <w:rPr>
          <w:sz w:val="28"/>
          <w:szCs w:val="28"/>
          <w:lang w:val="en-GB"/>
        </w:rPr>
      </w:pPr>
      <w:proofErr w:type="gramStart"/>
      <w:r w:rsidRPr="00235F73">
        <w:rPr>
          <w:sz w:val="28"/>
          <w:szCs w:val="28"/>
          <w:lang w:val="en-GB"/>
        </w:rPr>
        <w:t>2</w:t>
      </w:r>
      <w:r w:rsidR="00F73569">
        <w:rPr>
          <w:sz w:val="28"/>
          <w:szCs w:val="28"/>
          <w:lang w:val="en-GB"/>
        </w:rPr>
        <w:t>9</w:t>
      </w:r>
      <w:r w:rsidR="00295484" w:rsidRPr="00235F73">
        <w:rPr>
          <w:sz w:val="28"/>
          <w:szCs w:val="28"/>
          <w:lang w:val="en-GB"/>
        </w:rPr>
        <w:t>th</w:t>
      </w:r>
      <w:r w:rsidR="00A618A3" w:rsidRPr="00235F73">
        <w:rPr>
          <w:sz w:val="28"/>
          <w:szCs w:val="28"/>
          <w:lang w:val="en-GB"/>
        </w:rPr>
        <w:t xml:space="preserve"> IG Meeting.</w:t>
      </w:r>
      <w:proofErr w:type="gramEnd"/>
      <w:r w:rsidR="00A618A3" w:rsidRPr="00235F73">
        <w:rPr>
          <w:sz w:val="28"/>
          <w:szCs w:val="28"/>
          <w:lang w:val="en-GB"/>
        </w:rPr>
        <w:t xml:space="preserve"> South Gas Regional Initiative</w:t>
      </w:r>
    </w:p>
    <w:p w:rsidR="00A618A3" w:rsidRPr="00235F73" w:rsidRDefault="00F73569" w:rsidP="00CA43BC">
      <w:pPr>
        <w:pBdr>
          <w:top w:val="single" w:sz="4" w:space="1" w:color="auto"/>
        </w:pBdr>
        <w:spacing w:line="240" w:lineRule="auto"/>
        <w:jc w:val="center"/>
        <w:outlineLvl w:val="0"/>
        <w:rPr>
          <w:sz w:val="28"/>
          <w:szCs w:val="28"/>
        </w:rPr>
      </w:pPr>
      <w:proofErr w:type="gramStart"/>
      <w:r>
        <w:rPr>
          <w:b/>
          <w:sz w:val="28"/>
          <w:szCs w:val="28"/>
          <w:lang w:val="en-GB"/>
        </w:rPr>
        <w:t>12</w:t>
      </w:r>
      <w:r w:rsidR="009057BE" w:rsidRPr="00235F73">
        <w:rPr>
          <w:b/>
          <w:sz w:val="28"/>
          <w:szCs w:val="28"/>
          <w:lang w:val="en-GB"/>
        </w:rPr>
        <w:t xml:space="preserve"> </w:t>
      </w:r>
      <w:r>
        <w:rPr>
          <w:b/>
          <w:sz w:val="28"/>
          <w:szCs w:val="28"/>
          <w:lang w:val="en-GB"/>
        </w:rPr>
        <w:t>December</w:t>
      </w:r>
      <w:r w:rsidR="009C7F88" w:rsidRPr="00235F73">
        <w:rPr>
          <w:b/>
          <w:sz w:val="28"/>
          <w:szCs w:val="28"/>
          <w:lang w:val="en-GB"/>
        </w:rPr>
        <w:t xml:space="preserve"> </w:t>
      </w:r>
      <w:r w:rsidR="00A618A3" w:rsidRPr="00235F73">
        <w:rPr>
          <w:b/>
          <w:sz w:val="28"/>
          <w:szCs w:val="28"/>
          <w:lang w:val="en-GB"/>
        </w:rPr>
        <w:t>201</w:t>
      </w:r>
      <w:r w:rsidR="009D4C22">
        <w:rPr>
          <w:b/>
          <w:sz w:val="28"/>
          <w:szCs w:val="28"/>
          <w:lang w:val="en-GB"/>
        </w:rPr>
        <w:t>4</w:t>
      </w:r>
      <w:r w:rsidR="00A618A3" w:rsidRPr="00235F73">
        <w:rPr>
          <w:sz w:val="28"/>
          <w:szCs w:val="28"/>
          <w:lang w:val="en-GB"/>
        </w:rPr>
        <w:t xml:space="preserve">, </w:t>
      </w:r>
      <w:r w:rsidR="00A618A3" w:rsidRPr="00235F73">
        <w:rPr>
          <w:b/>
          <w:sz w:val="28"/>
          <w:szCs w:val="28"/>
          <w:lang w:val="en-GB"/>
        </w:rPr>
        <w:t>from 1</w:t>
      </w:r>
      <w:r>
        <w:rPr>
          <w:b/>
          <w:sz w:val="28"/>
          <w:szCs w:val="28"/>
          <w:lang w:val="en-GB"/>
        </w:rPr>
        <w:t>1</w:t>
      </w:r>
      <w:r w:rsidR="00A618A3" w:rsidRPr="00235F73">
        <w:rPr>
          <w:b/>
          <w:sz w:val="28"/>
          <w:szCs w:val="28"/>
          <w:lang w:val="en-GB"/>
        </w:rPr>
        <w:t>:</w:t>
      </w:r>
      <w:r>
        <w:rPr>
          <w:b/>
          <w:sz w:val="28"/>
          <w:szCs w:val="28"/>
          <w:lang w:val="en-GB"/>
        </w:rPr>
        <w:t>0</w:t>
      </w:r>
      <w:r w:rsidR="00A618A3" w:rsidRPr="00235F73">
        <w:rPr>
          <w:b/>
          <w:sz w:val="28"/>
          <w:szCs w:val="28"/>
          <w:lang w:val="en-GB"/>
        </w:rPr>
        <w:t>0</w:t>
      </w:r>
      <w:r w:rsidR="00772B1B" w:rsidRPr="00235F73">
        <w:rPr>
          <w:b/>
          <w:sz w:val="28"/>
          <w:szCs w:val="28"/>
          <w:lang w:val="en-GB"/>
        </w:rPr>
        <w:t xml:space="preserve"> h</w:t>
      </w:r>
      <w:r w:rsidR="00A618A3" w:rsidRPr="00235F73">
        <w:rPr>
          <w:b/>
          <w:sz w:val="28"/>
          <w:szCs w:val="28"/>
          <w:lang w:val="en-GB"/>
        </w:rPr>
        <w:t xml:space="preserve"> to</w:t>
      </w:r>
      <w:r w:rsidR="009C7F88" w:rsidRPr="00235F73">
        <w:rPr>
          <w:b/>
          <w:sz w:val="28"/>
          <w:szCs w:val="28"/>
          <w:lang w:val="en-GB"/>
        </w:rPr>
        <w:t xml:space="preserve"> 1</w:t>
      </w:r>
      <w:r>
        <w:rPr>
          <w:b/>
          <w:sz w:val="28"/>
          <w:szCs w:val="28"/>
          <w:lang w:val="en-GB"/>
        </w:rPr>
        <w:t>3</w:t>
      </w:r>
      <w:r w:rsidR="00A618A3" w:rsidRPr="00235F73">
        <w:rPr>
          <w:b/>
          <w:sz w:val="28"/>
          <w:szCs w:val="28"/>
          <w:lang w:val="en-GB"/>
        </w:rPr>
        <w:t>:</w:t>
      </w:r>
      <w:bookmarkStart w:id="0" w:name="_GoBack"/>
      <w:bookmarkEnd w:id="0"/>
      <w:r>
        <w:rPr>
          <w:b/>
          <w:sz w:val="28"/>
          <w:szCs w:val="28"/>
          <w:lang w:val="en-GB"/>
        </w:rPr>
        <w:t>0</w:t>
      </w:r>
      <w:r w:rsidR="00A618A3" w:rsidRPr="00235F73">
        <w:rPr>
          <w:b/>
          <w:sz w:val="28"/>
          <w:szCs w:val="28"/>
          <w:lang w:val="en-GB"/>
        </w:rPr>
        <w:t xml:space="preserve">0 </w:t>
      </w:r>
      <w:r w:rsidR="00AE7DAD" w:rsidRPr="00235F73">
        <w:rPr>
          <w:b/>
          <w:sz w:val="28"/>
          <w:szCs w:val="28"/>
          <w:lang w:val="en-GB"/>
        </w:rPr>
        <w:t>h</w:t>
      </w:r>
      <w:r w:rsidR="009D4C22">
        <w:rPr>
          <w:b/>
          <w:sz w:val="28"/>
          <w:szCs w:val="28"/>
          <w:lang w:val="en-GB"/>
        </w:rPr>
        <w:t>.</w:t>
      </w:r>
      <w:proofErr w:type="gramEnd"/>
    </w:p>
    <w:p w:rsidR="00592E58" w:rsidRPr="00235F73" w:rsidRDefault="00C91A7B" w:rsidP="00CA43BC">
      <w:pPr>
        <w:spacing w:line="240" w:lineRule="auto"/>
        <w:jc w:val="center"/>
        <w:rPr>
          <w:b/>
          <w:sz w:val="28"/>
          <w:szCs w:val="28"/>
        </w:rPr>
      </w:pPr>
      <w:r w:rsidRPr="00235F73">
        <w:rPr>
          <w:b/>
          <w:sz w:val="28"/>
          <w:szCs w:val="28"/>
        </w:rPr>
        <w:t>Teleconference</w:t>
      </w:r>
    </w:p>
    <w:p w:rsidR="00592E58" w:rsidRPr="002F0954" w:rsidRDefault="00CA43BC" w:rsidP="00CA43BC">
      <w:pPr>
        <w:spacing w:after="0" w:line="240" w:lineRule="auto"/>
        <w:jc w:val="center"/>
        <w:rPr>
          <w:b/>
          <w:color w:val="548DD4" w:themeColor="text2" w:themeTint="99"/>
        </w:rPr>
      </w:pPr>
      <w:r w:rsidRPr="002F0954">
        <w:rPr>
          <w:color w:val="548DD4" w:themeColor="text2" w:themeTint="99"/>
        </w:rPr>
        <w:t>Tel:</w:t>
      </w:r>
      <w:r w:rsidRPr="002F0954">
        <w:rPr>
          <w:b/>
          <w:color w:val="548DD4" w:themeColor="text2" w:themeTint="99"/>
        </w:rPr>
        <w:t xml:space="preserve"> </w:t>
      </w:r>
      <w:r w:rsidR="00592E58" w:rsidRPr="002F0954">
        <w:rPr>
          <w:b/>
          <w:color w:val="548DD4" w:themeColor="text2" w:themeTint="99"/>
        </w:rPr>
        <w:t>0034 601 00 10 49</w:t>
      </w:r>
      <w:r w:rsidR="00592E58" w:rsidRPr="002F0954">
        <w:rPr>
          <w:color w:val="548DD4" w:themeColor="text2" w:themeTint="99"/>
        </w:rPr>
        <w:t xml:space="preserve"> or </w:t>
      </w:r>
      <w:r w:rsidR="00592E58" w:rsidRPr="002F0954">
        <w:rPr>
          <w:b/>
          <w:color w:val="548DD4" w:themeColor="text2" w:themeTint="99"/>
        </w:rPr>
        <w:t>0034 902 87 50 99</w:t>
      </w:r>
    </w:p>
    <w:p w:rsidR="00592E58" w:rsidRPr="002F0954" w:rsidRDefault="00592E58" w:rsidP="00CA43BC">
      <w:pPr>
        <w:spacing w:after="0" w:line="240" w:lineRule="auto"/>
        <w:jc w:val="center"/>
        <w:rPr>
          <w:b/>
          <w:color w:val="548DD4" w:themeColor="text2" w:themeTint="99"/>
        </w:rPr>
      </w:pPr>
      <w:r w:rsidRPr="002F0954">
        <w:rPr>
          <w:color w:val="548DD4" w:themeColor="text2" w:themeTint="99"/>
        </w:rPr>
        <w:t xml:space="preserve">Conference Room Number: </w:t>
      </w:r>
      <w:r w:rsidRPr="002F0954">
        <w:rPr>
          <w:b/>
          <w:color w:val="548DD4" w:themeColor="text2" w:themeTint="99"/>
        </w:rPr>
        <w:t>*56048#</w:t>
      </w:r>
    </w:p>
    <w:p w:rsidR="00592E58" w:rsidRPr="00592E58" w:rsidRDefault="00592E58" w:rsidP="00CA43BC">
      <w:pPr>
        <w:pBdr>
          <w:bottom w:val="single" w:sz="4" w:space="0" w:color="auto"/>
        </w:pBdr>
        <w:jc w:val="center"/>
        <w:outlineLvl w:val="0"/>
        <w:rPr>
          <w:b/>
          <w:sz w:val="16"/>
          <w:szCs w:val="16"/>
        </w:rPr>
      </w:pPr>
    </w:p>
    <w:p w:rsidR="00A618A3" w:rsidRPr="00592E58" w:rsidRDefault="00A618A3" w:rsidP="00BF29A2">
      <w:pPr>
        <w:spacing w:after="0" w:line="240" w:lineRule="auto"/>
        <w:rPr>
          <w:sz w:val="16"/>
          <w:szCs w:val="16"/>
        </w:rPr>
      </w:pPr>
    </w:p>
    <w:p w:rsidR="00A618A3" w:rsidRPr="003661B1" w:rsidRDefault="00A618A3" w:rsidP="00096FB3">
      <w:pPr>
        <w:jc w:val="center"/>
        <w:outlineLvl w:val="0"/>
        <w:rPr>
          <w:b/>
          <w:sz w:val="28"/>
          <w:szCs w:val="28"/>
          <w:lang w:val="en-GB"/>
        </w:rPr>
      </w:pPr>
      <w:r w:rsidRPr="003661B1">
        <w:rPr>
          <w:b/>
          <w:sz w:val="28"/>
          <w:szCs w:val="28"/>
          <w:lang w:val="en-GB"/>
        </w:rPr>
        <w:t>DRAFT AGENDA</w:t>
      </w:r>
    </w:p>
    <w:p w:rsidR="009600FC" w:rsidRPr="00235F73" w:rsidRDefault="009600FC" w:rsidP="00005BCA">
      <w:pPr>
        <w:numPr>
          <w:ilvl w:val="0"/>
          <w:numId w:val="5"/>
        </w:numPr>
        <w:tabs>
          <w:tab w:val="left" w:pos="720"/>
          <w:tab w:val="num" w:pos="840"/>
        </w:tabs>
        <w:spacing w:after="0" w:line="360" w:lineRule="auto"/>
        <w:jc w:val="both"/>
        <w:rPr>
          <w:rFonts w:ascii="Arial" w:hAnsi="Arial" w:cs="Arial"/>
          <w:lang w:val="en-GB"/>
        </w:rPr>
      </w:pPr>
      <w:r w:rsidRPr="00235F73">
        <w:rPr>
          <w:rFonts w:ascii="Arial" w:hAnsi="Arial" w:cs="Arial"/>
          <w:lang w:val="en-GB"/>
        </w:rPr>
        <w:t>Opening</w:t>
      </w:r>
    </w:p>
    <w:p w:rsidR="009600FC" w:rsidRPr="00235F73" w:rsidRDefault="009600FC" w:rsidP="00005BCA">
      <w:pPr>
        <w:numPr>
          <w:ilvl w:val="1"/>
          <w:numId w:val="5"/>
        </w:numPr>
        <w:tabs>
          <w:tab w:val="clear" w:pos="1021"/>
          <w:tab w:val="num" w:pos="1276"/>
        </w:tabs>
        <w:spacing w:after="0" w:line="360" w:lineRule="auto"/>
        <w:ind w:left="1276" w:hanging="766"/>
        <w:jc w:val="both"/>
        <w:rPr>
          <w:rFonts w:ascii="Arial" w:hAnsi="Arial" w:cs="Arial"/>
          <w:lang w:val="en-GB"/>
        </w:rPr>
      </w:pPr>
      <w:r w:rsidRPr="00235F73">
        <w:rPr>
          <w:rFonts w:ascii="Arial" w:hAnsi="Arial" w:cs="Arial"/>
          <w:lang w:val="en-GB"/>
        </w:rPr>
        <w:t>Welcome</w:t>
      </w:r>
    </w:p>
    <w:p w:rsidR="009600FC" w:rsidRPr="00235F73" w:rsidRDefault="009600FC" w:rsidP="00005BCA">
      <w:pPr>
        <w:numPr>
          <w:ilvl w:val="1"/>
          <w:numId w:val="5"/>
        </w:numPr>
        <w:tabs>
          <w:tab w:val="clear" w:pos="1021"/>
          <w:tab w:val="num" w:pos="1276"/>
        </w:tabs>
        <w:spacing w:after="0" w:line="360" w:lineRule="auto"/>
        <w:ind w:left="1276" w:hanging="766"/>
        <w:jc w:val="both"/>
        <w:rPr>
          <w:rFonts w:ascii="Arial" w:hAnsi="Arial" w:cs="Arial"/>
          <w:lang w:val="en-GB"/>
        </w:rPr>
      </w:pPr>
      <w:r w:rsidRPr="00235F73">
        <w:rPr>
          <w:rFonts w:ascii="Arial" w:hAnsi="Arial" w:cs="Arial"/>
          <w:lang w:val="en-GB"/>
        </w:rPr>
        <w:t xml:space="preserve">Approval of the agenda </w:t>
      </w:r>
      <w:r w:rsidRPr="00235F73">
        <w:rPr>
          <w:rFonts w:ascii="Arial" w:hAnsi="Arial" w:cs="Arial"/>
          <w:color w:val="548DD4"/>
          <w:lang w:val="en-GB"/>
        </w:rPr>
        <w:t>(for approval)</w:t>
      </w:r>
    </w:p>
    <w:p w:rsidR="009600FC" w:rsidRPr="00235F73" w:rsidRDefault="00F73569" w:rsidP="00005BCA">
      <w:pPr>
        <w:numPr>
          <w:ilvl w:val="0"/>
          <w:numId w:val="5"/>
        </w:numPr>
        <w:tabs>
          <w:tab w:val="num" w:pos="1276"/>
        </w:tabs>
        <w:spacing w:after="0" w:line="360" w:lineRule="auto"/>
        <w:jc w:val="both"/>
        <w:rPr>
          <w:rFonts w:ascii="Arial" w:hAnsi="Arial" w:cs="Arial"/>
          <w:lang w:val="en-GB"/>
        </w:rPr>
      </w:pPr>
      <w:bookmarkStart w:id="1" w:name="OLE_LINK1"/>
      <w:bookmarkStart w:id="2" w:name="OLE_LINK2"/>
      <w:r>
        <w:rPr>
          <w:rFonts w:ascii="Arial" w:hAnsi="Arial" w:cs="Arial"/>
          <w:lang w:val="en-GB"/>
        </w:rPr>
        <w:t>Work Plan 2015-2016</w:t>
      </w:r>
    </w:p>
    <w:p w:rsidR="009600FC" w:rsidRPr="00DD0067" w:rsidRDefault="00F73569" w:rsidP="00F73569">
      <w:pPr>
        <w:pStyle w:val="Prrafodelista"/>
        <w:numPr>
          <w:ilvl w:val="1"/>
          <w:numId w:val="5"/>
        </w:numPr>
        <w:tabs>
          <w:tab w:val="clear" w:pos="1021"/>
          <w:tab w:val="num" w:pos="1276"/>
        </w:tabs>
        <w:spacing w:after="0" w:line="360" w:lineRule="auto"/>
        <w:ind w:left="1276" w:hanging="709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Main areas, responsibilities and deadlines</w:t>
      </w:r>
      <w:r w:rsidR="001648AB" w:rsidRPr="00DD0067">
        <w:rPr>
          <w:rFonts w:ascii="Arial" w:hAnsi="Arial" w:cs="Arial"/>
          <w:lang w:val="en-GB"/>
        </w:rPr>
        <w:t xml:space="preserve"> </w:t>
      </w:r>
      <w:r w:rsidR="009466B5" w:rsidRPr="00DD0067">
        <w:rPr>
          <w:rFonts w:ascii="Arial" w:hAnsi="Arial" w:cs="Arial"/>
          <w:color w:val="548DD4" w:themeColor="text2" w:themeTint="99"/>
          <w:lang w:val="en-GB"/>
        </w:rPr>
        <w:t xml:space="preserve">(for information by </w:t>
      </w:r>
      <w:r w:rsidR="00DD0067">
        <w:rPr>
          <w:rFonts w:ascii="Arial" w:hAnsi="Arial" w:cs="Arial"/>
          <w:color w:val="548DD4" w:themeColor="text2" w:themeTint="99"/>
          <w:lang w:val="en-GB"/>
        </w:rPr>
        <w:t>NRAs</w:t>
      </w:r>
      <w:r w:rsidR="009600FC" w:rsidRPr="00DD0067">
        <w:rPr>
          <w:rFonts w:ascii="Arial" w:hAnsi="Arial" w:cs="Arial"/>
          <w:color w:val="548DD4" w:themeColor="text2" w:themeTint="99"/>
          <w:lang w:val="en-GB"/>
        </w:rPr>
        <w:t>)</w:t>
      </w:r>
    </w:p>
    <w:p w:rsidR="00F73569" w:rsidRDefault="00F73569" w:rsidP="00DD0067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CAM </w:t>
      </w:r>
    </w:p>
    <w:p w:rsidR="00F73569" w:rsidRPr="00277047" w:rsidRDefault="00F73569" w:rsidP="00F73569">
      <w:pPr>
        <w:numPr>
          <w:ilvl w:val="1"/>
          <w:numId w:val="5"/>
        </w:numPr>
        <w:tabs>
          <w:tab w:val="clear" w:pos="1021"/>
          <w:tab w:val="num" w:pos="1276"/>
        </w:tabs>
        <w:spacing w:after="0" w:line="360" w:lineRule="auto"/>
        <w:ind w:left="1276" w:hanging="766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Monthly auctions: results </w:t>
      </w:r>
      <w:r w:rsidRPr="00210FA4">
        <w:rPr>
          <w:rFonts w:ascii="Arial" w:hAnsi="Arial" w:cs="Arial"/>
          <w:color w:val="548DD4" w:themeColor="text2" w:themeTint="99"/>
          <w:lang w:val="en-GB"/>
        </w:rPr>
        <w:t>(for information by TSOs)</w:t>
      </w:r>
    </w:p>
    <w:p w:rsidR="00277047" w:rsidRPr="002C3F10" w:rsidRDefault="00277047" w:rsidP="00F73569">
      <w:pPr>
        <w:numPr>
          <w:ilvl w:val="1"/>
          <w:numId w:val="5"/>
        </w:numPr>
        <w:tabs>
          <w:tab w:val="clear" w:pos="1021"/>
          <w:tab w:val="num" w:pos="1276"/>
        </w:tabs>
        <w:spacing w:after="0" w:line="360" w:lineRule="auto"/>
        <w:ind w:left="1276" w:hanging="766"/>
        <w:jc w:val="both"/>
        <w:rPr>
          <w:rFonts w:ascii="Arial" w:hAnsi="Arial" w:cs="Arial"/>
          <w:lang w:val="en-GB"/>
        </w:rPr>
      </w:pPr>
      <w:r w:rsidRPr="00277047">
        <w:rPr>
          <w:rFonts w:ascii="Arial" w:hAnsi="Arial" w:cs="Arial"/>
          <w:lang w:val="en-GB"/>
        </w:rPr>
        <w:t>Next steps</w:t>
      </w:r>
      <w:r>
        <w:rPr>
          <w:rFonts w:ascii="Arial" w:hAnsi="Arial" w:cs="Arial"/>
          <w:lang w:val="en-GB"/>
        </w:rPr>
        <w:t xml:space="preserve"> </w:t>
      </w:r>
      <w:r w:rsidRPr="00277047">
        <w:rPr>
          <w:rFonts w:ascii="Arial" w:hAnsi="Arial" w:cs="Arial"/>
          <w:color w:val="548DD4" w:themeColor="text2" w:themeTint="99"/>
          <w:lang w:val="en-GB"/>
        </w:rPr>
        <w:t>(for discussion)</w:t>
      </w:r>
      <w:r w:rsidRPr="00277047">
        <w:rPr>
          <w:rFonts w:ascii="Arial" w:hAnsi="Arial" w:cs="Arial"/>
          <w:lang w:val="en-GB"/>
        </w:rPr>
        <w:t xml:space="preserve"> </w:t>
      </w:r>
    </w:p>
    <w:p w:rsidR="002C3F10" w:rsidRPr="002C3F10" w:rsidRDefault="002C3F10" w:rsidP="004D47AA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lang w:val="en-GB"/>
        </w:rPr>
      </w:pPr>
      <w:r w:rsidRPr="002C3F10">
        <w:rPr>
          <w:rFonts w:ascii="Arial" w:hAnsi="Arial" w:cs="Arial"/>
          <w:lang w:val="en-GB"/>
        </w:rPr>
        <w:t>C</w:t>
      </w:r>
      <w:r>
        <w:rPr>
          <w:rFonts w:ascii="Arial" w:hAnsi="Arial" w:cs="Arial"/>
          <w:lang w:val="en-GB"/>
        </w:rPr>
        <w:t>MP: last developments</w:t>
      </w:r>
      <w:r w:rsidR="00277047">
        <w:rPr>
          <w:rFonts w:ascii="Arial" w:hAnsi="Arial" w:cs="Arial"/>
          <w:lang w:val="en-GB"/>
        </w:rPr>
        <w:t xml:space="preserve"> of</w:t>
      </w:r>
      <w:r>
        <w:rPr>
          <w:rFonts w:ascii="Arial" w:hAnsi="Arial" w:cs="Arial"/>
          <w:lang w:val="en-GB"/>
        </w:rPr>
        <w:t xml:space="preserve"> OSBB proposal </w:t>
      </w:r>
      <w:r w:rsidRPr="00210FA4">
        <w:rPr>
          <w:rFonts w:ascii="Arial" w:hAnsi="Arial" w:cs="Arial"/>
          <w:color w:val="548DD4" w:themeColor="text2" w:themeTint="99"/>
          <w:lang w:val="en-GB"/>
        </w:rPr>
        <w:t>(for information by TSOs)</w:t>
      </w:r>
    </w:p>
    <w:p w:rsidR="00DD0067" w:rsidRPr="004D47AA" w:rsidRDefault="00DD0067" w:rsidP="00F73569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lang w:val="en-GB"/>
        </w:rPr>
      </w:pPr>
      <w:r w:rsidRPr="00DD0067">
        <w:rPr>
          <w:rFonts w:ascii="Arial" w:hAnsi="Arial" w:cs="Arial"/>
          <w:lang w:val="en-GB"/>
        </w:rPr>
        <w:t xml:space="preserve">Iberian Gas </w:t>
      </w:r>
      <w:r w:rsidR="00E1609D">
        <w:rPr>
          <w:rFonts w:ascii="Arial" w:hAnsi="Arial" w:cs="Arial"/>
          <w:lang w:val="en-GB"/>
        </w:rPr>
        <w:t>market integration:</w:t>
      </w:r>
      <w:r w:rsidRPr="00DD0067">
        <w:rPr>
          <w:rFonts w:ascii="Arial" w:hAnsi="Arial" w:cs="Arial"/>
          <w:lang w:val="en-GB"/>
        </w:rPr>
        <w:t xml:space="preserve"> </w:t>
      </w:r>
      <w:r w:rsidR="00F73569">
        <w:rPr>
          <w:rFonts w:ascii="Arial" w:hAnsi="Arial" w:cs="Arial"/>
          <w:lang w:val="en-GB"/>
        </w:rPr>
        <w:t xml:space="preserve">evaluation of responses to </w:t>
      </w:r>
      <w:r w:rsidR="002C3F10">
        <w:rPr>
          <w:rFonts w:ascii="Arial" w:hAnsi="Arial" w:cs="Arial"/>
          <w:lang w:val="en-GB"/>
        </w:rPr>
        <w:t xml:space="preserve">public consultation on the </w:t>
      </w:r>
      <w:r w:rsidR="00F73569">
        <w:rPr>
          <w:rFonts w:ascii="Arial" w:hAnsi="Arial" w:cs="Arial"/>
          <w:lang w:val="en-GB"/>
        </w:rPr>
        <w:t>“S</w:t>
      </w:r>
      <w:r w:rsidRPr="00DD0067">
        <w:rPr>
          <w:rFonts w:ascii="Arial" w:hAnsi="Arial" w:cs="Arial"/>
          <w:lang w:val="en-GB"/>
        </w:rPr>
        <w:t>tudy on models for integration of the Spanish and Portuguese gas markets</w:t>
      </w:r>
      <w:r w:rsidR="00F73569">
        <w:rPr>
          <w:rFonts w:ascii="Arial" w:hAnsi="Arial" w:cs="Arial"/>
          <w:lang w:val="en-GB"/>
        </w:rPr>
        <w:t>”</w:t>
      </w:r>
      <w:r w:rsidRPr="00DD0067">
        <w:rPr>
          <w:rFonts w:ascii="Arial" w:hAnsi="Arial" w:cs="Arial"/>
          <w:lang w:val="en-GB"/>
        </w:rPr>
        <w:t xml:space="preserve"> </w:t>
      </w:r>
      <w:r w:rsidRPr="00DD0067">
        <w:rPr>
          <w:rFonts w:ascii="Arial" w:hAnsi="Arial" w:cs="Arial"/>
          <w:color w:val="548DD4" w:themeColor="text2" w:themeTint="99"/>
          <w:lang w:val="en-GB"/>
        </w:rPr>
        <w:t xml:space="preserve">(for information by </w:t>
      </w:r>
      <w:r>
        <w:rPr>
          <w:rFonts w:ascii="Arial" w:hAnsi="Arial" w:cs="Arial"/>
          <w:color w:val="548DD4" w:themeColor="text2" w:themeTint="99"/>
          <w:lang w:val="en-GB"/>
        </w:rPr>
        <w:t>NRAs</w:t>
      </w:r>
      <w:r w:rsidRPr="00DD0067">
        <w:rPr>
          <w:rFonts w:ascii="Arial" w:hAnsi="Arial" w:cs="Arial"/>
          <w:color w:val="548DD4" w:themeColor="text2" w:themeTint="99"/>
          <w:lang w:val="en-GB"/>
        </w:rPr>
        <w:t>)</w:t>
      </w:r>
    </w:p>
    <w:p w:rsidR="00277047" w:rsidRPr="004D47AA" w:rsidRDefault="004D47AA" w:rsidP="00277047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lang w:val="en-GB"/>
        </w:rPr>
      </w:pPr>
      <w:r w:rsidRPr="004D47AA">
        <w:rPr>
          <w:rFonts w:ascii="Arial" w:hAnsi="Arial" w:cs="Arial"/>
          <w:lang w:val="en-GB"/>
        </w:rPr>
        <w:t xml:space="preserve">Balancing </w:t>
      </w:r>
      <w:r w:rsidR="00277047">
        <w:rPr>
          <w:rFonts w:ascii="Arial" w:hAnsi="Arial" w:cs="Arial"/>
          <w:lang w:val="en-GB"/>
        </w:rPr>
        <w:t xml:space="preserve">NC implementation in the three countries </w:t>
      </w:r>
      <w:r w:rsidR="00277047" w:rsidRPr="00DD0067">
        <w:rPr>
          <w:rFonts w:ascii="Arial" w:hAnsi="Arial" w:cs="Arial"/>
          <w:color w:val="548DD4" w:themeColor="text2" w:themeTint="99"/>
          <w:lang w:val="en-GB"/>
        </w:rPr>
        <w:t xml:space="preserve">(for information by </w:t>
      </w:r>
      <w:r w:rsidR="00277047">
        <w:rPr>
          <w:rFonts w:ascii="Arial" w:hAnsi="Arial" w:cs="Arial"/>
          <w:color w:val="548DD4" w:themeColor="text2" w:themeTint="99"/>
          <w:lang w:val="en-GB"/>
        </w:rPr>
        <w:t>NRAs</w:t>
      </w:r>
      <w:r w:rsidR="00277047" w:rsidRPr="00DD0067">
        <w:rPr>
          <w:rFonts w:ascii="Arial" w:hAnsi="Arial" w:cs="Arial"/>
          <w:color w:val="548DD4" w:themeColor="text2" w:themeTint="99"/>
          <w:lang w:val="en-GB"/>
        </w:rPr>
        <w:t>)</w:t>
      </w:r>
    </w:p>
    <w:p w:rsidR="00005BCA" w:rsidRPr="004D47AA" w:rsidRDefault="00277047" w:rsidP="004D47AA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nteroperability and data exchange NC</w:t>
      </w:r>
      <w:r w:rsidR="004D47AA" w:rsidRPr="004D47AA">
        <w:rPr>
          <w:rFonts w:ascii="Arial" w:hAnsi="Arial" w:cs="Arial"/>
          <w:lang w:val="en-GB"/>
        </w:rPr>
        <w:t xml:space="preserve">: Calendar and detailed tasks for the harmonisation: gas day, nomination and </w:t>
      </w:r>
      <w:proofErr w:type="spellStart"/>
      <w:r w:rsidR="004D47AA" w:rsidRPr="004D47AA">
        <w:rPr>
          <w:rFonts w:ascii="Arial" w:hAnsi="Arial" w:cs="Arial"/>
          <w:lang w:val="en-GB"/>
        </w:rPr>
        <w:t>renomination</w:t>
      </w:r>
      <w:proofErr w:type="spellEnd"/>
      <w:r w:rsidR="004D47AA" w:rsidRPr="004D47AA">
        <w:rPr>
          <w:rFonts w:ascii="Arial" w:hAnsi="Arial" w:cs="Arial"/>
          <w:lang w:val="en-GB"/>
        </w:rPr>
        <w:t xml:space="preserve"> procedures, data exchange– priorities for 1st Nov 2015 </w:t>
      </w:r>
      <w:r w:rsidR="004D47AA" w:rsidRPr="004D47AA">
        <w:rPr>
          <w:rFonts w:ascii="Arial" w:hAnsi="Arial" w:cs="Arial"/>
          <w:color w:val="548DD4" w:themeColor="text2" w:themeTint="99"/>
          <w:lang w:val="en-GB"/>
        </w:rPr>
        <w:t>(for discussion)</w:t>
      </w:r>
      <w:bookmarkEnd w:id="1"/>
      <w:bookmarkEnd w:id="2"/>
      <w:r w:rsidR="00005BCA" w:rsidRPr="004D47AA">
        <w:rPr>
          <w:rFonts w:ascii="Arial" w:hAnsi="Arial" w:cs="Arial"/>
          <w:lang w:val="en-GB"/>
        </w:rPr>
        <w:t xml:space="preserve"> </w:t>
      </w:r>
    </w:p>
    <w:p w:rsidR="00F73569" w:rsidRDefault="002C3F10" w:rsidP="00210FA4">
      <w:pPr>
        <w:numPr>
          <w:ilvl w:val="0"/>
          <w:numId w:val="5"/>
        </w:numPr>
        <w:tabs>
          <w:tab w:val="left" w:pos="720"/>
          <w:tab w:val="num" w:pos="840"/>
        </w:tabs>
        <w:spacing w:after="0" w:line="360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nfrastructures</w:t>
      </w:r>
    </w:p>
    <w:p w:rsidR="00F73569" w:rsidRPr="00F73569" w:rsidRDefault="00F73569" w:rsidP="00F73569">
      <w:pPr>
        <w:numPr>
          <w:ilvl w:val="1"/>
          <w:numId w:val="5"/>
        </w:numPr>
        <w:tabs>
          <w:tab w:val="clear" w:pos="1021"/>
          <w:tab w:val="left" w:pos="1276"/>
        </w:tabs>
        <w:spacing w:after="0" w:line="360" w:lineRule="auto"/>
        <w:ind w:left="1276" w:hanging="709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Update of the meetings of Regional groups </w:t>
      </w:r>
      <w:r w:rsidR="002C3F10">
        <w:rPr>
          <w:rFonts w:ascii="Arial" w:hAnsi="Arial" w:cs="Arial"/>
          <w:lang w:val="en-GB"/>
        </w:rPr>
        <w:t xml:space="preserve">for PCI identification </w:t>
      </w:r>
      <w:r w:rsidR="007E3A05" w:rsidRPr="00210FA4">
        <w:rPr>
          <w:rFonts w:ascii="Arial" w:hAnsi="Arial" w:cs="Arial"/>
          <w:color w:val="548DD4" w:themeColor="text2" w:themeTint="99"/>
          <w:lang w:val="en-GB"/>
        </w:rPr>
        <w:t xml:space="preserve">(for information by </w:t>
      </w:r>
      <w:r>
        <w:rPr>
          <w:rFonts w:ascii="Arial" w:hAnsi="Arial" w:cs="Arial"/>
          <w:color w:val="548DD4" w:themeColor="text2" w:themeTint="99"/>
          <w:lang w:val="en-GB"/>
        </w:rPr>
        <w:t>NRAs)</w:t>
      </w:r>
    </w:p>
    <w:p w:rsidR="007E3A05" w:rsidRPr="00277047" w:rsidRDefault="00F73569" w:rsidP="00F73569">
      <w:pPr>
        <w:numPr>
          <w:ilvl w:val="1"/>
          <w:numId w:val="5"/>
        </w:numPr>
        <w:tabs>
          <w:tab w:val="clear" w:pos="1021"/>
          <w:tab w:val="num" w:pos="840"/>
          <w:tab w:val="left" w:pos="1276"/>
        </w:tabs>
        <w:spacing w:after="0" w:line="360" w:lineRule="auto"/>
        <w:ind w:left="1276" w:hanging="709"/>
        <w:jc w:val="both"/>
        <w:rPr>
          <w:rFonts w:ascii="Arial" w:hAnsi="Arial" w:cs="Arial"/>
          <w:lang w:val="en-GB"/>
        </w:rPr>
      </w:pPr>
      <w:r w:rsidRPr="00F73569">
        <w:rPr>
          <w:rFonts w:ascii="Arial" w:hAnsi="Arial" w:cs="Arial"/>
          <w:lang w:val="en-GB"/>
        </w:rPr>
        <w:t xml:space="preserve">Candidate </w:t>
      </w:r>
      <w:r w:rsidR="002C3F10">
        <w:rPr>
          <w:rFonts w:ascii="Arial" w:hAnsi="Arial" w:cs="Arial"/>
          <w:lang w:val="en-GB"/>
        </w:rPr>
        <w:t>projects of common interests in the Region</w:t>
      </w:r>
      <w:r w:rsidRPr="00F73569">
        <w:rPr>
          <w:rFonts w:ascii="Arial" w:hAnsi="Arial" w:cs="Arial"/>
          <w:color w:val="548DD4" w:themeColor="text2" w:themeTint="99"/>
          <w:lang w:val="en-GB"/>
        </w:rPr>
        <w:t xml:space="preserve"> </w:t>
      </w:r>
      <w:r>
        <w:rPr>
          <w:rFonts w:ascii="Arial" w:hAnsi="Arial" w:cs="Arial"/>
          <w:color w:val="548DD4" w:themeColor="text2" w:themeTint="99"/>
          <w:lang w:val="en-GB"/>
        </w:rPr>
        <w:t xml:space="preserve">(for information by </w:t>
      </w:r>
      <w:r w:rsidR="007E3A05" w:rsidRPr="00F73569">
        <w:rPr>
          <w:rFonts w:ascii="Arial" w:hAnsi="Arial" w:cs="Arial"/>
          <w:color w:val="548DD4" w:themeColor="text2" w:themeTint="99"/>
          <w:lang w:val="en-GB"/>
        </w:rPr>
        <w:t>TSOs)</w:t>
      </w:r>
    </w:p>
    <w:p w:rsidR="00277047" w:rsidRPr="00277047" w:rsidRDefault="00277047" w:rsidP="00277047">
      <w:pPr>
        <w:numPr>
          <w:ilvl w:val="1"/>
          <w:numId w:val="5"/>
        </w:numPr>
        <w:tabs>
          <w:tab w:val="clear" w:pos="1021"/>
          <w:tab w:val="num" w:pos="840"/>
          <w:tab w:val="left" w:pos="1276"/>
        </w:tabs>
        <w:spacing w:after="0" w:line="360" w:lineRule="auto"/>
        <w:ind w:left="1276" w:hanging="709"/>
        <w:jc w:val="both"/>
        <w:rPr>
          <w:rFonts w:ascii="Arial" w:hAnsi="Arial" w:cs="Arial"/>
          <w:lang w:val="en-GB"/>
        </w:rPr>
      </w:pPr>
      <w:r w:rsidRPr="00277047">
        <w:rPr>
          <w:rFonts w:ascii="Arial" w:hAnsi="Arial" w:cs="Arial"/>
          <w:lang w:val="en-GB"/>
        </w:rPr>
        <w:t>ENTSOG CBA methodology</w:t>
      </w:r>
      <w:r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color w:val="548DD4" w:themeColor="text2" w:themeTint="99"/>
          <w:lang w:val="en-GB"/>
        </w:rPr>
        <w:t xml:space="preserve">(for information by </w:t>
      </w:r>
      <w:r w:rsidRPr="00F73569">
        <w:rPr>
          <w:rFonts w:ascii="Arial" w:hAnsi="Arial" w:cs="Arial"/>
          <w:color w:val="548DD4" w:themeColor="text2" w:themeTint="99"/>
          <w:lang w:val="en-GB"/>
        </w:rPr>
        <w:t>TSOs)</w:t>
      </w:r>
    </w:p>
    <w:p w:rsidR="00693823" w:rsidRPr="00210FA4" w:rsidRDefault="00C91A7B" w:rsidP="00210FA4">
      <w:pPr>
        <w:numPr>
          <w:ilvl w:val="0"/>
          <w:numId w:val="5"/>
        </w:numPr>
        <w:tabs>
          <w:tab w:val="left" w:pos="720"/>
          <w:tab w:val="num" w:pos="840"/>
        </w:tabs>
        <w:spacing w:after="0" w:line="360" w:lineRule="auto"/>
        <w:jc w:val="both"/>
        <w:rPr>
          <w:rFonts w:ascii="Arial" w:hAnsi="Arial" w:cs="Arial"/>
          <w:lang w:val="en-GB"/>
        </w:rPr>
      </w:pPr>
      <w:r w:rsidRPr="00210FA4">
        <w:rPr>
          <w:rFonts w:ascii="Arial" w:hAnsi="Arial" w:cs="Arial"/>
          <w:lang w:val="en-GB"/>
        </w:rPr>
        <w:t>AOB and next meetings</w:t>
      </w:r>
      <w:r w:rsidR="002D543B" w:rsidRPr="00210FA4">
        <w:rPr>
          <w:rFonts w:ascii="Arial" w:hAnsi="Arial" w:cs="Arial"/>
          <w:lang w:val="en-GB"/>
        </w:rPr>
        <w:t xml:space="preserve"> </w:t>
      </w:r>
    </w:p>
    <w:sectPr w:rsidR="00693823" w:rsidRPr="00210FA4" w:rsidSect="0086375F">
      <w:headerReference w:type="default" r:id="rId11"/>
      <w:footerReference w:type="default" r:id="rId12"/>
      <w:pgSz w:w="11906" w:h="16838" w:code="9"/>
      <w:pgMar w:top="2527" w:right="851" w:bottom="851" w:left="1418" w:header="567" w:footer="397" w:gutter="0"/>
      <w:pgNumType w:start="1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90C" w:rsidRDefault="00B4290C">
      <w:r>
        <w:separator/>
      </w:r>
    </w:p>
  </w:endnote>
  <w:endnote w:type="continuationSeparator" w:id="0">
    <w:p w:rsidR="00B4290C" w:rsidRDefault="00B429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90C" w:rsidRPr="00FB5E50" w:rsidRDefault="00B4290C" w:rsidP="0086375F">
    <w:pPr>
      <w:pStyle w:val="Piedepgina"/>
      <w:pBdr>
        <w:top w:val="single" w:sz="4" w:space="1" w:color="auto"/>
      </w:pBdr>
      <w:tabs>
        <w:tab w:val="clear" w:pos="8504"/>
        <w:tab w:val="left" w:pos="6330"/>
        <w:tab w:val="right" w:pos="9639"/>
      </w:tabs>
      <w:rPr>
        <w:rFonts w:cs="Arial"/>
      </w:rPr>
    </w:pPr>
    <w:r>
      <w:rPr>
        <w:rFonts w:cs="Arial"/>
      </w:rPr>
      <w:t>GRI-S-IG-2</w:t>
    </w:r>
    <w:r w:rsidR="00F73569">
      <w:rPr>
        <w:rFonts w:cs="Arial"/>
      </w:rPr>
      <w:t>9</w:t>
    </w:r>
    <w:r>
      <w:rPr>
        <w:rFonts w:cs="Arial"/>
      </w:rPr>
      <w:t>-Agenda</w:t>
    </w:r>
    <w:r>
      <w:rPr>
        <w:rFonts w:cs="Arial"/>
        <w:snapToGrid w:val="0"/>
      </w:rPr>
      <w:tab/>
    </w:r>
    <w:r>
      <w:rPr>
        <w:rFonts w:cs="Arial"/>
        <w:snapToGrid w:val="0"/>
      </w:rPr>
      <w:tab/>
    </w:r>
    <w:r>
      <w:rPr>
        <w:rFonts w:cs="Arial"/>
        <w:snapToGrid w:val="0"/>
      </w:rPr>
      <w:tab/>
    </w:r>
    <w:r w:rsidR="002F0EB3">
      <w:rPr>
        <w:rFonts w:cs="Arial"/>
        <w:snapToGrid w:val="0"/>
      </w:rPr>
      <w:fldChar w:fldCharType="begin"/>
    </w:r>
    <w:r>
      <w:rPr>
        <w:rFonts w:cs="Arial"/>
        <w:snapToGrid w:val="0"/>
      </w:rPr>
      <w:instrText xml:space="preserve"> PAGE </w:instrText>
    </w:r>
    <w:r w:rsidR="002F0EB3">
      <w:rPr>
        <w:rFonts w:cs="Arial"/>
        <w:snapToGrid w:val="0"/>
      </w:rPr>
      <w:fldChar w:fldCharType="separate"/>
    </w:r>
    <w:r w:rsidR="00E1609D">
      <w:rPr>
        <w:rFonts w:cs="Arial"/>
        <w:noProof/>
        <w:snapToGrid w:val="0"/>
      </w:rPr>
      <w:t>1</w:t>
    </w:r>
    <w:r w:rsidR="002F0EB3">
      <w:rPr>
        <w:rFonts w:cs="Arial"/>
        <w:snapToGrid w:val="0"/>
      </w:rPr>
      <w:fldChar w:fldCharType="end"/>
    </w:r>
    <w:r>
      <w:rPr>
        <w:rFonts w:cs="Arial"/>
        <w:snapToGrid w:val="0"/>
      </w:rPr>
      <w:t xml:space="preserve"> of </w:t>
    </w:r>
    <w:r w:rsidR="002F0EB3"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 w:rsidR="002F0EB3">
      <w:rPr>
        <w:rStyle w:val="Nmerodepgina"/>
      </w:rPr>
      <w:fldChar w:fldCharType="separate"/>
    </w:r>
    <w:r w:rsidR="00E1609D">
      <w:rPr>
        <w:rStyle w:val="Nmerodepgina"/>
        <w:noProof/>
      </w:rPr>
      <w:t>1</w:t>
    </w:r>
    <w:r w:rsidR="002F0EB3">
      <w:rPr>
        <w:rStyle w:val="Nmerodepgi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90C" w:rsidRDefault="00B4290C">
      <w:r>
        <w:separator/>
      </w:r>
    </w:p>
  </w:footnote>
  <w:footnote w:type="continuationSeparator" w:id="0">
    <w:p w:rsidR="00B4290C" w:rsidRDefault="00B429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90C" w:rsidRDefault="00B4290C">
    <w:pPr>
      <w:pStyle w:val="Encabezado"/>
      <w:ind w:left="-840"/>
    </w:pPr>
    <w:r>
      <w:rPr>
        <w:noProof/>
        <w:lang w:val="es-ES" w:eastAsia="es-ES"/>
      </w:rPr>
      <w:drawing>
        <wp:anchor distT="0" distB="0" distL="114300" distR="114300" simplePos="0" relativeHeight="251659776" behindDoc="0" locked="0" layoutInCell="1" allowOverlap="0">
          <wp:simplePos x="0" y="0"/>
          <wp:positionH relativeFrom="column">
            <wp:posOffset>955040</wp:posOffset>
          </wp:positionH>
          <wp:positionV relativeFrom="paragraph">
            <wp:posOffset>204470</wp:posOffset>
          </wp:positionV>
          <wp:extent cx="1109980" cy="341630"/>
          <wp:effectExtent l="19050" t="0" r="0" b="0"/>
          <wp:wrapSquare wrapText="bothSides"/>
          <wp:docPr id="1" name="Imagen 15" descr="SIMPLIFICADA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SIMPLIFICADA 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980" cy="341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2275205</wp:posOffset>
          </wp:positionH>
          <wp:positionV relativeFrom="paragraph">
            <wp:posOffset>164465</wp:posOffset>
          </wp:positionV>
          <wp:extent cx="1405890" cy="516255"/>
          <wp:effectExtent l="19050" t="0" r="3810" b="0"/>
          <wp:wrapThrough wrapText="bothSides">
            <wp:wrapPolygon edited="0">
              <wp:start x="-293" y="0"/>
              <wp:lineTo x="-293" y="20723"/>
              <wp:lineTo x="21659" y="20723"/>
              <wp:lineTo x="21659" y="0"/>
              <wp:lineTo x="-293" y="0"/>
            </wp:wrapPolygon>
          </wp:wrapThrough>
          <wp:docPr id="6" name="Imagen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5890" cy="516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774440</wp:posOffset>
          </wp:positionH>
          <wp:positionV relativeFrom="paragraph">
            <wp:posOffset>92710</wp:posOffset>
          </wp:positionV>
          <wp:extent cx="1379220" cy="584835"/>
          <wp:effectExtent l="19050" t="0" r="0" b="0"/>
          <wp:wrapSquare wrapText="bothSides"/>
          <wp:docPr id="4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220" cy="584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423B">
      <w:rPr>
        <w:noProof/>
        <w:lang w:val="es-ES" w:eastAsia="es-ES"/>
      </w:rPr>
      <w:drawing>
        <wp:inline distT="0" distB="0" distL="0" distR="0">
          <wp:extent cx="1404233" cy="683812"/>
          <wp:effectExtent l="19050" t="0" r="5467" b="0"/>
          <wp:docPr id="2" name="Imagen 1" descr="acer_logo-de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9816" name="Picture 9" descr="acer_logo-def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1524" cy="6824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s-ES" w:eastAsia="es-E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271770</wp:posOffset>
          </wp:positionH>
          <wp:positionV relativeFrom="page">
            <wp:posOffset>323850</wp:posOffset>
          </wp:positionV>
          <wp:extent cx="1140460" cy="1009650"/>
          <wp:effectExtent l="19050" t="0" r="2540" b="0"/>
          <wp:wrapThrough wrapText="bothSides">
            <wp:wrapPolygon edited="0">
              <wp:start x="-361" y="0"/>
              <wp:lineTo x="-361" y="21192"/>
              <wp:lineTo x="21648" y="21192"/>
              <wp:lineTo x="21648" y="0"/>
              <wp:lineTo x="-361" y="0"/>
            </wp:wrapPolygon>
          </wp:wrapThrough>
          <wp:docPr id="5" name="Imagen 2" descr="south200705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south20070521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46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636A9"/>
    <w:multiLevelType w:val="hybridMultilevel"/>
    <w:tmpl w:val="6BFADCF0"/>
    <w:lvl w:ilvl="0" w:tplc="0C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093A20AD"/>
    <w:multiLevelType w:val="hybridMultilevel"/>
    <w:tmpl w:val="82A207F4"/>
    <w:lvl w:ilvl="0" w:tplc="296A2A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744"/>
        </w:tabs>
        <w:ind w:left="74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64"/>
        </w:tabs>
        <w:ind w:left="14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84"/>
        </w:tabs>
        <w:ind w:left="21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904"/>
        </w:tabs>
        <w:ind w:left="290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24"/>
        </w:tabs>
        <w:ind w:left="36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44"/>
        </w:tabs>
        <w:ind w:left="43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64"/>
        </w:tabs>
        <w:ind w:left="506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84"/>
        </w:tabs>
        <w:ind w:left="5784" w:hanging="360"/>
      </w:pPr>
      <w:rPr>
        <w:rFonts w:ascii="Wingdings" w:hAnsi="Wingdings" w:hint="default"/>
      </w:rPr>
    </w:lvl>
  </w:abstractNum>
  <w:abstractNum w:abstractNumId="2">
    <w:nsid w:val="0F375F3B"/>
    <w:multiLevelType w:val="multilevel"/>
    <w:tmpl w:val="D1C646C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66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>
    <w:nsid w:val="108A2015"/>
    <w:multiLevelType w:val="hybridMultilevel"/>
    <w:tmpl w:val="0BB8FE34"/>
    <w:lvl w:ilvl="0" w:tplc="B00066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24A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BADB8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B44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8A19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347E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6A7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3277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38F2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29E6ACC"/>
    <w:multiLevelType w:val="hybridMultilevel"/>
    <w:tmpl w:val="DCF66024"/>
    <w:lvl w:ilvl="0" w:tplc="B8E239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4868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F86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A24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64B6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249B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645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AA9C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E687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4681972"/>
    <w:multiLevelType w:val="multilevel"/>
    <w:tmpl w:val="A9522BD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numFmt w:val="bullet"/>
      <w:lvlText w:val="-"/>
      <w:lvlJc w:val="left"/>
      <w:pPr>
        <w:tabs>
          <w:tab w:val="num" w:pos="1152"/>
        </w:tabs>
        <w:ind w:left="1152" w:hanging="1152"/>
      </w:pPr>
      <w:rPr>
        <w:rFonts w:ascii="Arial" w:eastAsia="Times New Roman" w:hAnsi="Arial"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>
    <w:nsid w:val="199D4ACB"/>
    <w:multiLevelType w:val="multilevel"/>
    <w:tmpl w:val="47BC4EAE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152"/>
        </w:tabs>
        <w:ind w:left="1152" w:hanging="1152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>
    <w:nsid w:val="1AA84A39"/>
    <w:multiLevelType w:val="hybridMultilevel"/>
    <w:tmpl w:val="80442E70"/>
    <w:lvl w:ilvl="0" w:tplc="0C0A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8">
    <w:nsid w:val="1AAD2453"/>
    <w:multiLevelType w:val="multilevel"/>
    <w:tmpl w:val="9C92326A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">
    <w:nsid w:val="1B1D6E05"/>
    <w:multiLevelType w:val="multilevel"/>
    <w:tmpl w:val="1736D8E8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">
    <w:nsid w:val="1BD03A5A"/>
    <w:multiLevelType w:val="hybridMultilevel"/>
    <w:tmpl w:val="CD1C20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260739"/>
    <w:multiLevelType w:val="hybridMultilevel"/>
    <w:tmpl w:val="6F44FA72"/>
    <w:lvl w:ilvl="0" w:tplc="6526BED2">
      <w:start w:val="1"/>
      <w:numFmt w:val="bullet"/>
      <w:lvlText w:val="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6D50B0"/>
    <w:multiLevelType w:val="multilevel"/>
    <w:tmpl w:val="EB802C16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6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>
    <w:nsid w:val="2953202C"/>
    <w:multiLevelType w:val="multilevel"/>
    <w:tmpl w:val="03845B1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152"/>
        </w:tabs>
        <w:ind w:left="1152" w:hanging="1152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>
    <w:nsid w:val="29A0187A"/>
    <w:multiLevelType w:val="multilevel"/>
    <w:tmpl w:val="5EB47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9E60926"/>
    <w:multiLevelType w:val="hybridMultilevel"/>
    <w:tmpl w:val="5B7AC9E6"/>
    <w:lvl w:ilvl="0" w:tplc="0C0A0013">
      <w:start w:val="1"/>
      <w:numFmt w:val="upperRoman"/>
      <w:lvlText w:val="%1."/>
      <w:lvlJc w:val="right"/>
      <w:pPr>
        <w:ind w:left="1446" w:hanging="360"/>
      </w:pPr>
    </w:lvl>
    <w:lvl w:ilvl="1" w:tplc="0C0A0019" w:tentative="1">
      <w:start w:val="1"/>
      <w:numFmt w:val="lowerLetter"/>
      <w:lvlText w:val="%2."/>
      <w:lvlJc w:val="left"/>
      <w:pPr>
        <w:ind w:left="2166" w:hanging="360"/>
      </w:pPr>
    </w:lvl>
    <w:lvl w:ilvl="2" w:tplc="0C0A001B" w:tentative="1">
      <w:start w:val="1"/>
      <w:numFmt w:val="lowerRoman"/>
      <w:lvlText w:val="%3."/>
      <w:lvlJc w:val="right"/>
      <w:pPr>
        <w:ind w:left="2886" w:hanging="180"/>
      </w:pPr>
    </w:lvl>
    <w:lvl w:ilvl="3" w:tplc="0C0A000F" w:tentative="1">
      <w:start w:val="1"/>
      <w:numFmt w:val="decimal"/>
      <w:lvlText w:val="%4."/>
      <w:lvlJc w:val="left"/>
      <w:pPr>
        <w:ind w:left="3606" w:hanging="360"/>
      </w:pPr>
    </w:lvl>
    <w:lvl w:ilvl="4" w:tplc="0C0A0019" w:tentative="1">
      <w:start w:val="1"/>
      <w:numFmt w:val="lowerLetter"/>
      <w:lvlText w:val="%5."/>
      <w:lvlJc w:val="left"/>
      <w:pPr>
        <w:ind w:left="4326" w:hanging="360"/>
      </w:pPr>
    </w:lvl>
    <w:lvl w:ilvl="5" w:tplc="0C0A001B" w:tentative="1">
      <w:start w:val="1"/>
      <w:numFmt w:val="lowerRoman"/>
      <w:lvlText w:val="%6."/>
      <w:lvlJc w:val="right"/>
      <w:pPr>
        <w:ind w:left="5046" w:hanging="180"/>
      </w:pPr>
    </w:lvl>
    <w:lvl w:ilvl="6" w:tplc="0C0A000F" w:tentative="1">
      <w:start w:val="1"/>
      <w:numFmt w:val="decimal"/>
      <w:lvlText w:val="%7."/>
      <w:lvlJc w:val="left"/>
      <w:pPr>
        <w:ind w:left="5766" w:hanging="360"/>
      </w:pPr>
    </w:lvl>
    <w:lvl w:ilvl="7" w:tplc="0C0A0019" w:tentative="1">
      <w:start w:val="1"/>
      <w:numFmt w:val="lowerLetter"/>
      <w:lvlText w:val="%8."/>
      <w:lvlJc w:val="left"/>
      <w:pPr>
        <w:ind w:left="6486" w:hanging="360"/>
      </w:pPr>
    </w:lvl>
    <w:lvl w:ilvl="8" w:tplc="0C0A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6">
    <w:nsid w:val="2AEF3EC0"/>
    <w:multiLevelType w:val="hybridMultilevel"/>
    <w:tmpl w:val="0D1C485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96A2A9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2D0D586">
      <w:start w:val="7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2FE22A4C"/>
    <w:multiLevelType w:val="multilevel"/>
    <w:tmpl w:val="63E4971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>
    <w:nsid w:val="30C06810"/>
    <w:multiLevelType w:val="multilevel"/>
    <w:tmpl w:val="D42E655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>
    <w:nsid w:val="3717329B"/>
    <w:multiLevelType w:val="hybridMultilevel"/>
    <w:tmpl w:val="2FBEDBA2"/>
    <w:lvl w:ilvl="0" w:tplc="21BEBF26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>
    <w:nsid w:val="376260AA"/>
    <w:multiLevelType w:val="multilevel"/>
    <w:tmpl w:val="0F742932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576" w:hanging="66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>
    <w:nsid w:val="3AE774D6"/>
    <w:multiLevelType w:val="hybridMultilevel"/>
    <w:tmpl w:val="8D7C45F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E2D0D586">
      <w:start w:val="7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429D5152"/>
    <w:multiLevelType w:val="multilevel"/>
    <w:tmpl w:val="775A4ED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1134" w:hanging="624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">
    <w:nsid w:val="44523DCE"/>
    <w:multiLevelType w:val="multilevel"/>
    <w:tmpl w:val="5EB47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75C5714"/>
    <w:multiLevelType w:val="hybridMultilevel"/>
    <w:tmpl w:val="AD3A0C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48912651"/>
    <w:multiLevelType w:val="multilevel"/>
    <w:tmpl w:val="03845B1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152"/>
        </w:tabs>
        <w:ind w:left="1152" w:hanging="1152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6">
    <w:nsid w:val="494A696B"/>
    <w:multiLevelType w:val="multilevel"/>
    <w:tmpl w:val="2CD09056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7">
    <w:nsid w:val="4C441610"/>
    <w:multiLevelType w:val="hybridMultilevel"/>
    <w:tmpl w:val="AA448B5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3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4F634947"/>
    <w:multiLevelType w:val="hybridMultilevel"/>
    <w:tmpl w:val="DCCAC1EE"/>
    <w:lvl w:ilvl="0" w:tplc="A2AE9640">
      <w:start w:val="1"/>
      <w:numFmt w:val="decimal"/>
      <w:lvlText w:val="IX. 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C1512D"/>
    <w:multiLevelType w:val="multilevel"/>
    <w:tmpl w:val="D2BC3530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0">
    <w:nsid w:val="529013F3"/>
    <w:multiLevelType w:val="hybridMultilevel"/>
    <w:tmpl w:val="0D1A1C32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120F69"/>
    <w:multiLevelType w:val="multilevel"/>
    <w:tmpl w:val="03845B1C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152"/>
        </w:tabs>
        <w:ind w:left="1152" w:hanging="1152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2">
    <w:nsid w:val="59F264AF"/>
    <w:multiLevelType w:val="multilevel"/>
    <w:tmpl w:val="DBC6E99A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1247" w:hanging="737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3">
    <w:nsid w:val="5B220085"/>
    <w:multiLevelType w:val="multilevel"/>
    <w:tmpl w:val="22242244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576" w:hanging="66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4">
    <w:nsid w:val="62180C9F"/>
    <w:multiLevelType w:val="multilevel"/>
    <w:tmpl w:val="CD001EDC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5">
    <w:nsid w:val="64583F4F"/>
    <w:multiLevelType w:val="hybridMultilevel"/>
    <w:tmpl w:val="EB06DFE4"/>
    <w:lvl w:ilvl="0" w:tplc="1F44F21A">
      <w:numFmt w:val="bullet"/>
      <w:lvlText w:val="-"/>
      <w:lvlJc w:val="left"/>
      <w:pPr>
        <w:ind w:left="163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6">
    <w:nsid w:val="67FF7F70"/>
    <w:multiLevelType w:val="hybridMultilevel"/>
    <w:tmpl w:val="785249DC"/>
    <w:lvl w:ilvl="0" w:tplc="0C0A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7">
    <w:nsid w:val="6A1A3657"/>
    <w:multiLevelType w:val="hybridMultilevel"/>
    <w:tmpl w:val="E6F62834"/>
    <w:lvl w:ilvl="0" w:tplc="C1DEFCE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40AEB8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9A986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EA6716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B394E0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ACCD22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8E27FF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436D1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690D67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8">
    <w:nsid w:val="6D9F4607"/>
    <w:multiLevelType w:val="multilevel"/>
    <w:tmpl w:val="F24CE252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9">
    <w:nsid w:val="6F027B57"/>
    <w:multiLevelType w:val="hybridMultilevel"/>
    <w:tmpl w:val="149C035E"/>
    <w:lvl w:ilvl="0" w:tplc="8B8E6A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6EC6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129A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2600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36D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58C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F230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F4DE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9C4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6FA15140"/>
    <w:multiLevelType w:val="hybridMultilevel"/>
    <w:tmpl w:val="B0DA30CE"/>
    <w:lvl w:ilvl="0" w:tplc="4CB8C660">
      <w:start w:val="1"/>
      <w:numFmt w:val="bullet"/>
      <w:lvlText w:val="o"/>
      <w:lvlJc w:val="left"/>
      <w:pPr>
        <w:tabs>
          <w:tab w:val="num" w:pos="1713"/>
        </w:tabs>
        <w:ind w:left="1713" w:hanging="360"/>
      </w:pPr>
      <w:rPr>
        <w:rFonts w:hAnsi="Courier New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0CB5990"/>
    <w:multiLevelType w:val="multilevel"/>
    <w:tmpl w:val="32D68184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576" w:hanging="66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2">
    <w:nsid w:val="7AA56508"/>
    <w:multiLevelType w:val="multilevel"/>
    <w:tmpl w:val="7AB2A1F0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964" w:hanging="454"/>
      </w:pPr>
      <w:rPr>
        <w:rFonts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3">
    <w:nsid w:val="7B9968D7"/>
    <w:multiLevelType w:val="hybridMultilevel"/>
    <w:tmpl w:val="87AC3168"/>
    <w:lvl w:ilvl="0" w:tplc="F1A009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76B0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CA80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4C62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CED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5831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F0A4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32A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D86C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>
    <w:nsid w:val="7D2A0FA6"/>
    <w:multiLevelType w:val="hybridMultilevel"/>
    <w:tmpl w:val="07C43F12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5">
    <w:nsid w:val="7F8E2C30"/>
    <w:multiLevelType w:val="multilevel"/>
    <w:tmpl w:val="95DCA2D6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0"/>
  </w:num>
  <w:num w:numId="2">
    <w:abstractNumId w:val="17"/>
  </w:num>
  <w:num w:numId="3">
    <w:abstractNumId w:val="11"/>
  </w:num>
  <w:num w:numId="4">
    <w:abstractNumId w:val="18"/>
  </w:num>
  <w:num w:numId="5">
    <w:abstractNumId w:val="25"/>
  </w:num>
  <w:num w:numId="6">
    <w:abstractNumId w:val="14"/>
  </w:num>
  <w:num w:numId="7">
    <w:abstractNumId w:val="1"/>
  </w:num>
  <w:num w:numId="8">
    <w:abstractNumId w:val="21"/>
  </w:num>
  <w:num w:numId="9">
    <w:abstractNumId w:val="16"/>
  </w:num>
  <w:num w:numId="10">
    <w:abstractNumId w:val="23"/>
  </w:num>
  <w:num w:numId="11">
    <w:abstractNumId w:val="45"/>
  </w:num>
  <w:num w:numId="12">
    <w:abstractNumId w:val="34"/>
  </w:num>
  <w:num w:numId="13">
    <w:abstractNumId w:val="26"/>
  </w:num>
  <w:num w:numId="14">
    <w:abstractNumId w:val="12"/>
  </w:num>
  <w:num w:numId="15">
    <w:abstractNumId w:val="2"/>
  </w:num>
  <w:num w:numId="16">
    <w:abstractNumId w:val="41"/>
  </w:num>
  <w:num w:numId="17">
    <w:abstractNumId w:val="33"/>
  </w:num>
  <w:num w:numId="18">
    <w:abstractNumId w:val="20"/>
  </w:num>
  <w:num w:numId="19">
    <w:abstractNumId w:val="32"/>
  </w:num>
  <w:num w:numId="20">
    <w:abstractNumId w:val="22"/>
  </w:num>
  <w:num w:numId="21">
    <w:abstractNumId w:val="8"/>
  </w:num>
  <w:num w:numId="22">
    <w:abstractNumId w:val="27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4"/>
  </w:num>
  <w:num w:numId="25">
    <w:abstractNumId w:val="36"/>
  </w:num>
  <w:num w:numId="26">
    <w:abstractNumId w:val="15"/>
  </w:num>
  <w:num w:numId="27">
    <w:abstractNumId w:val="30"/>
  </w:num>
  <w:num w:numId="28">
    <w:abstractNumId w:val="42"/>
  </w:num>
  <w:num w:numId="29">
    <w:abstractNumId w:val="38"/>
  </w:num>
  <w:num w:numId="30">
    <w:abstractNumId w:val="37"/>
  </w:num>
  <w:num w:numId="31">
    <w:abstractNumId w:val="4"/>
  </w:num>
  <w:num w:numId="32">
    <w:abstractNumId w:val="43"/>
  </w:num>
  <w:num w:numId="33">
    <w:abstractNumId w:val="39"/>
  </w:num>
  <w:num w:numId="34">
    <w:abstractNumId w:val="29"/>
  </w:num>
  <w:num w:numId="35">
    <w:abstractNumId w:val="5"/>
  </w:num>
  <w:num w:numId="36">
    <w:abstractNumId w:val="3"/>
  </w:num>
  <w:num w:numId="37">
    <w:abstractNumId w:val="35"/>
  </w:num>
  <w:num w:numId="38">
    <w:abstractNumId w:val="10"/>
  </w:num>
  <w:num w:numId="39">
    <w:abstractNumId w:val="7"/>
  </w:num>
  <w:num w:numId="40">
    <w:abstractNumId w:val="9"/>
  </w:num>
  <w:num w:numId="41">
    <w:abstractNumId w:val="13"/>
  </w:num>
  <w:num w:numId="42">
    <w:abstractNumId w:val="31"/>
  </w:num>
  <w:num w:numId="43">
    <w:abstractNumId w:val="0"/>
  </w:num>
  <w:num w:numId="44">
    <w:abstractNumId w:val="6"/>
  </w:num>
  <w:num w:numId="45">
    <w:abstractNumId w:val="19"/>
  </w:num>
  <w:num w:numId="46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/>
  <w:rsids>
    <w:rsidRoot w:val="001539CC"/>
    <w:rsid w:val="000015C7"/>
    <w:rsid w:val="00005AC5"/>
    <w:rsid w:val="00005BCA"/>
    <w:rsid w:val="00012797"/>
    <w:rsid w:val="0001591F"/>
    <w:rsid w:val="00016D25"/>
    <w:rsid w:val="00030935"/>
    <w:rsid w:val="00030CD5"/>
    <w:rsid w:val="00033875"/>
    <w:rsid w:val="00034333"/>
    <w:rsid w:val="00037358"/>
    <w:rsid w:val="00041523"/>
    <w:rsid w:val="00050393"/>
    <w:rsid w:val="000527C4"/>
    <w:rsid w:val="000656D3"/>
    <w:rsid w:val="000702A9"/>
    <w:rsid w:val="00072D0E"/>
    <w:rsid w:val="000738C5"/>
    <w:rsid w:val="000855E3"/>
    <w:rsid w:val="00091D70"/>
    <w:rsid w:val="000926BB"/>
    <w:rsid w:val="00093048"/>
    <w:rsid w:val="00096FB3"/>
    <w:rsid w:val="00097A46"/>
    <w:rsid w:val="000A0796"/>
    <w:rsid w:val="000A1513"/>
    <w:rsid w:val="000B0114"/>
    <w:rsid w:val="000B1EEE"/>
    <w:rsid w:val="000B6741"/>
    <w:rsid w:val="000C3B5E"/>
    <w:rsid w:val="000C47BC"/>
    <w:rsid w:val="000D5A5E"/>
    <w:rsid w:val="000E56E0"/>
    <w:rsid w:val="000F207A"/>
    <w:rsid w:val="000F6573"/>
    <w:rsid w:val="00100429"/>
    <w:rsid w:val="00112826"/>
    <w:rsid w:val="00112906"/>
    <w:rsid w:val="00117407"/>
    <w:rsid w:val="00124AE3"/>
    <w:rsid w:val="001255E9"/>
    <w:rsid w:val="00130A6C"/>
    <w:rsid w:val="00133EE6"/>
    <w:rsid w:val="00134BDF"/>
    <w:rsid w:val="00152CF2"/>
    <w:rsid w:val="001539CC"/>
    <w:rsid w:val="00157463"/>
    <w:rsid w:val="0016199E"/>
    <w:rsid w:val="001648AB"/>
    <w:rsid w:val="001675FB"/>
    <w:rsid w:val="001710C0"/>
    <w:rsid w:val="00176237"/>
    <w:rsid w:val="0018055A"/>
    <w:rsid w:val="0018144F"/>
    <w:rsid w:val="0018344C"/>
    <w:rsid w:val="0018612D"/>
    <w:rsid w:val="001A02ED"/>
    <w:rsid w:val="001A2614"/>
    <w:rsid w:val="001B0F71"/>
    <w:rsid w:val="001B2A12"/>
    <w:rsid w:val="001B2F0F"/>
    <w:rsid w:val="001B351E"/>
    <w:rsid w:val="001B4104"/>
    <w:rsid w:val="001C09B4"/>
    <w:rsid w:val="001C174B"/>
    <w:rsid w:val="001C6192"/>
    <w:rsid w:val="001C6BD7"/>
    <w:rsid w:val="001D4BF0"/>
    <w:rsid w:val="001F14E7"/>
    <w:rsid w:val="001F2600"/>
    <w:rsid w:val="00210FA4"/>
    <w:rsid w:val="00234CC3"/>
    <w:rsid w:val="00235F73"/>
    <w:rsid w:val="00242F1F"/>
    <w:rsid w:val="002435D0"/>
    <w:rsid w:val="002558F4"/>
    <w:rsid w:val="0026000F"/>
    <w:rsid w:val="00264B2A"/>
    <w:rsid w:val="00267B2B"/>
    <w:rsid w:val="00277047"/>
    <w:rsid w:val="00295484"/>
    <w:rsid w:val="00295EB6"/>
    <w:rsid w:val="002A540A"/>
    <w:rsid w:val="002B0686"/>
    <w:rsid w:val="002C0062"/>
    <w:rsid w:val="002C07BA"/>
    <w:rsid w:val="002C3F10"/>
    <w:rsid w:val="002C55D8"/>
    <w:rsid w:val="002D0FB0"/>
    <w:rsid w:val="002D1F9F"/>
    <w:rsid w:val="002D254D"/>
    <w:rsid w:val="002D543B"/>
    <w:rsid w:val="002F07BC"/>
    <w:rsid w:val="002F0954"/>
    <w:rsid w:val="002F0EB3"/>
    <w:rsid w:val="002F55FF"/>
    <w:rsid w:val="002F6164"/>
    <w:rsid w:val="002F61E8"/>
    <w:rsid w:val="003031FF"/>
    <w:rsid w:val="003034B6"/>
    <w:rsid w:val="003057CB"/>
    <w:rsid w:val="003101A5"/>
    <w:rsid w:val="00311DBC"/>
    <w:rsid w:val="003124E0"/>
    <w:rsid w:val="00314956"/>
    <w:rsid w:val="00321A2C"/>
    <w:rsid w:val="0032345E"/>
    <w:rsid w:val="00336FA4"/>
    <w:rsid w:val="003418D2"/>
    <w:rsid w:val="003438E3"/>
    <w:rsid w:val="0034414A"/>
    <w:rsid w:val="00354359"/>
    <w:rsid w:val="00361C71"/>
    <w:rsid w:val="0036536E"/>
    <w:rsid w:val="003661B1"/>
    <w:rsid w:val="00384E65"/>
    <w:rsid w:val="003907A0"/>
    <w:rsid w:val="00395AAA"/>
    <w:rsid w:val="003A1101"/>
    <w:rsid w:val="003A32E8"/>
    <w:rsid w:val="003B2097"/>
    <w:rsid w:val="003B4911"/>
    <w:rsid w:val="003C23BD"/>
    <w:rsid w:val="003C5503"/>
    <w:rsid w:val="003D684D"/>
    <w:rsid w:val="003D7F4A"/>
    <w:rsid w:val="003F34F1"/>
    <w:rsid w:val="003F5978"/>
    <w:rsid w:val="00403FAC"/>
    <w:rsid w:val="00404D54"/>
    <w:rsid w:val="004109B7"/>
    <w:rsid w:val="00410AA2"/>
    <w:rsid w:val="00415D0D"/>
    <w:rsid w:val="004217C9"/>
    <w:rsid w:val="00423282"/>
    <w:rsid w:val="00423B26"/>
    <w:rsid w:val="00424580"/>
    <w:rsid w:val="00427B58"/>
    <w:rsid w:val="00443000"/>
    <w:rsid w:val="004437EB"/>
    <w:rsid w:val="00450555"/>
    <w:rsid w:val="00453160"/>
    <w:rsid w:val="00456070"/>
    <w:rsid w:val="00462C2D"/>
    <w:rsid w:val="00466CB4"/>
    <w:rsid w:val="00472B72"/>
    <w:rsid w:val="00475D53"/>
    <w:rsid w:val="00490EF0"/>
    <w:rsid w:val="00492341"/>
    <w:rsid w:val="00496D4B"/>
    <w:rsid w:val="004A4393"/>
    <w:rsid w:val="004A4FD2"/>
    <w:rsid w:val="004A5D7D"/>
    <w:rsid w:val="004B1D1C"/>
    <w:rsid w:val="004B68E9"/>
    <w:rsid w:val="004C082B"/>
    <w:rsid w:val="004C4806"/>
    <w:rsid w:val="004C58B5"/>
    <w:rsid w:val="004D47AA"/>
    <w:rsid w:val="004D7F95"/>
    <w:rsid w:val="004E27F4"/>
    <w:rsid w:val="004E53E9"/>
    <w:rsid w:val="004E550F"/>
    <w:rsid w:val="004F0F45"/>
    <w:rsid w:val="004F7864"/>
    <w:rsid w:val="005008EE"/>
    <w:rsid w:val="005014D3"/>
    <w:rsid w:val="005152F0"/>
    <w:rsid w:val="00522DBA"/>
    <w:rsid w:val="005249B6"/>
    <w:rsid w:val="00531D0A"/>
    <w:rsid w:val="00537CC6"/>
    <w:rsid w:val="0054426F"/>
    <w:rsid w:val="00561583"/>
    <w:rsid w:val="00563A20"/>
    <w:rsid w:val="00564B9F"/>
    <w:rsid w:val="00570F73"/>
    <w:rsid w:val="00573DF3"/>
    <w:rsid w:val="00586535"/>
    <w:rsid w:val="00586966"/>
    <w:rsid w:val="00592E58"/>
    <w:rsid w:val="00595D78"/>
    <w:rsid w:val="005A423B"/>
    <w:rsid w:val="005B0B85"/>
    <w:rsid w:val="005B5F2B"/>
    <w:rsid w:val="005C0AF9"/>
    <w:rsid w:val="005C0F46"/>
    <w:rsid w:val="005C2616"/>
    <w:rsid w:val="005C534A"/>
    <w:rsid w:val="005D1D37"/>
    <w:rsid w:val="005D2DA4"/>
    <w:rsid w:val="005E70C0"/>
    <w:rsid w:val="005E78E4"/>
    <w:rsid w:val="005F3FF3"/>
    <w:rsid w:val="006001C5"/>
    <w:rsid w:val="00614DD0"/>
    <w:rsid w:val="0061576D"/>
    <w:rsid w:val="006250A6"/>
    <w:rsid w:val="00626C50"/>
    <w:rsid w:val="006352F9"/>
    <w:rsid w:val="00635965"/>
    <w:rsid w:val="00643F39"/>
    <w:rsid w:val="006544ED"/>
    <w:rsid w:val="00662754"/>
    <w:rsid w:val="00662E11"/>
    <w:rsid w:val="00662EA6"/>
    <w:rsid w:val="00662F51"/>
    <w:rsid w:val="00662F93"/>
    <w:rsid w:val="00663562"/>
    <w:rsid w:val="00684949"/>
    <w:rsid w:val="006866A5"/>
    <w:rsid w:val="00692571"/>
    <w:rsid w:val="00693823"/>
    <w:rsid w:val="006969E6"/>
    <w:rsid w:val="006A312A"/>
    <w:rsid w:val="006A6C50"/>
    <w:rsid w:val="006B4FCB"/>
    <w:rsid w:val="006C1D9B"/>
    <w:rsid w:val="006C7140"/>
    <w:rsid w:val="006D52A5"/>
    <w:rsid w:val="006E653B"/>
    <w:rsid w:val="006F2EC8"/>
    <w:rsid w:val="006F4B54"/>
    <w:rsid w:val="007051C9"/>
    <w:rsid w:val="007120CD"/>
    <w:rsid w:val="00713BC3"/>
    <w:rsid w:val="00725BD5"/>
    <w:rsid w:val="00730B97"/>
    <w:rsid w:val="0073467E"/>
    <w:rsid w:val="00735D43"/>
    <w:rsid w:val="00737417"/>
    <w:rsid w:val="00757A2D"/>
    <w:rsid w:val="0076369A"/>
    <w:rsid w:val="007706F1"/>
    <w:rsid w:val="00772B1B"/>
    <w:rsid w:val="00775687"/>
    <w:rsid w:val="007914DC"/>
    <w:rsid w:val="00794133"/>
    <w:rsid w:val="007A1518"/>
    <w:rsid w:val="007A3848"/>
    <w:rsid w:val="007B54B2"/>
    <w:rsid w:val="007C334B"/>
    <w:rsid w:val="007C4813"/>
    <w:rsid w:val="007D424C"/>
    <w:rsid w:val="007D50EB"/>
    <w:rsid w:val="007D587E"/>
    <w:rsid w:val="007E3A05"/>
    <w:rsid w:val="007F35A9"/>
    <w:rsid w:val="007F40C8"/>
    <w:rsid w:val="007F6916"/>
    <w:rsid w:val="0080256B"/>
    <w:rsid w:val="00807EC6"/>
    <w:rsid w:val="008112D9"/>
    <w:rsid w:val="00811814"/>
    <w:rsid w:val="00812487"/>
    <w:rsid w:val="008158BB"/>
    <w:rsid w:val="00820A4F"/>
    <w:rsid w:val="00822DDD"/>
    <w:rsid w:val="008240EB"/>
    <w:rsid w:val="0082575C"/>
    <w:rsid w:val="008303CA"/>
    <w:rsid w:val="0083675A"/>
    <w:rsid w:val="008434B4"/>
    <w:rsid w:val="00846409"/>
    <w:rsid w:val="0085501A"/>
    <w:rsid w:val="0085540B"/>
    <w:rsid w:val="00862950"/>
    <w:rsid w:val="0086375F"/>
    <w:rsid w:val="00865503"/>
    <w:rsid w:val="00870C6C"/>
    <w:rsid w:val="00876B44"/>
    <w:rsid w:val="00881D54"/>
    <w:rsid w:val="00884169"/>
    <w:rsid w:val="00884BF5"/>
    <w:rsid w:val="00890F19"/>
    <w:rsid w:val="008916C9"/>
    <w:rsid w:val="008970EC"/>
    <w:rsid w:val="008A2B29"/>
    <w:rsid w:val="008A3BFC"/>
    <w:rsid w:val="008A7EC9"/>
    <w:rsid w:val="008B16C1"/>
    <w:rsid w:val="008C08E6"/>
    <w:rsid w:val="008D1F64"/>
    <w:rsid w:val="008D650C"/>
    <w:rsid w:val="008E0191"/>
    <w:rsid w:val="008E656D"/>
    <w:rsid w:val="008F0787"/>
    <w:rsid w:val="008F386A"/>
    <w:rsid w:val="008F4D37"/>
    <w:rsid w:val="00902788"/>
    <w:rsid w:val="009057BE"/>
    <w:rsid w:val="009141B5"/>
    <w:rsid w:val="009149FF"/>
    <w:rsid w:val="00926B96"/>
    <w:rsid w:val="009271A5"/>
    <w:rsid w:val="00933B5A"/>
    <w:rsid w:val="00935031"/>
    <w:rsid w:val="009459D3"/>
    <w:rsid w:val="009466B5"/>
    <w:rsid w:val="00946CBE"/>
    <w:rsid w:val="0094729F"/>
    <w:rsid w:val="009536B7"/>
    <w:rsid w:val="009600FC"/>
    <w:rsid w:val="00961616"/>
    <w:rsid w:val="009702A9"/>
    <w:rsid w:val="00972C6E"/>
    <w:rsid w:val="00975688"/>
    <w:rsid w:val="00976D13"/>
    <w:rsid w:val="00980DA1"/>
    <w:rsid w:val="00981789"/>
    <w:rsid w:val="00983F03"/>
    <w:rsid w:val="00997D08"/>
    <w:rsid w:val="009A18C7"/>
    <w:rsid w:val="009C2BEC"/>
    <w:rsid w:val="009C5B5D"/>
    <w:rsid w:val="009C75A6"/>
    <w:rsid w:val="009C7F88"/>
    <w:rsid w:val="009D2BA9"/>
    <w:rsid w:val="009D4C22"/>
    <w:rsid w:val="009D6823"/>
    <w:rsid w:val="009F5CBD"/>
    <w:rsid w:val="009F7FAC"/>
    <w:rsid w:val="00A001D8"/>
    <w:rsid w:val="00A05861"/>
    <w:rsid w:val="00A06515"/>
    <w:rsid w:val="00A17F68"/>
    <w:rsid w:val="00A229B2"/>
    <w:rsid w:val="00A45490"/>
    <w:rsid w:val="00A46D51"/>
    <w:rsid w:val="00A47A47"/>
    <w:rsid w:val="00A54D83"/>
    <w:rsid w:val="00A618A3"/>
    <w:rsid w:val="00A66930"/>
    <w:rsid w:val="00A74E6B"/>
    <w:rsid w:val="00A83785"/>
    <w:rsid w:val="00A84B49"/>
    <w:rsid w:val="00A9321E"/>
    <w:rsid w:val="00A95F20"/>
    <w:rsid w:val="00A975A4"/>
    <w:rsid w:val="00AA1387"/>
    <w:rsid w:val="00AB2F3E"/>
    <w:rsid w:val="00AB3ABF"/>
    <w:rsid w:val="00AB537A"/>
    <w:rsid w:val="00AB561E"/>
    <w:rsid w:val="00AB66D2"/>
    <w:rsid w:val="00AC24DB"/>
    <w:rsid w:val="00AC5D07"/>
    <w:rsid w:val="00AE1090"/>
    <w:rsid w:val="00AE3A95"/>
    <w:rsid w:val="00AE7DAD"/>
    <w:rsid w:val="00AF15C0"/>
    <w:rsid w:val="00AF77CE"/>
    <w:rsid w:val="00B0198F"/>
    <w:rsid w:val="00B22196"/>
    <w:rsid w:val="00B3095C"/>
    <w:rsid w:val="00B345DC"/>
    <w:rsid w:val="00B3586E"/>
    <w:rsid w:val="00B4243D"/>
    <w:rsid w:val="00B4290C"/>
    <w:rsid w:val="00B62265"/>
    <w:rsid w:val="00B712D0"/>
    <w:rsid w:val="00B71749"/>
    <w:rsid w:val="00B736DF"/>
    <w:rsid w:val="00B77045"/>
    <w:rsid w:val="00B82523"/>
    <w:rsid w:val="00B82DB3"/>
    <w:rsid w:val="00B85E8B"/>
    <w:rsid w:val="00B95EC1"/>
    <w:rsid w:val="00B967AE"/>
    <w:rsid w:val="00BA1936"/>
    <w:rsid w:val="00BB04AC"/>
    <w:rsid w:val="00BB48FE"/>
    <w:rsid w:val="00BB5E1D"/>
    <w:rsid w:val="00BB6C7A"/>
    <w:rsid w:val="00BD259F"/>
    <w:rsid w:val="00BE327F"/>
    <w:rsid w:val="00BE497D"/>
    <w:rsid w:val="00BE74D7"/>
    <w:rsid w:val="00BF29A2"/>
    <w:rsid w:val="00C06B1B"/>
    <w:rsid w:val="00C07CC4"/>
    <w:rsid w:val="00C13FE5"/>
    <w:rsid w:val="00C265DD"/>
    <w:rsid w:val="00C36A45"/>
    <w:rsid w:val="00C373F3"/>
    <w:rsid w:val="00C37CF3"/>
    <w:rsid w:val="00C538B1"/>
    <w:rsid w:val="00C552F9"/>
    <w:rsid w:val="00C579FD"/>
    <w:rsid w:val="00C600DE"/>
    <w:rsid w:val="00C60368"/>
    <w:rsid w:val="00C635A9"/>
    <w:rsid w:val="00C65629"/>
    <w:rsid w:val="00C67ACA"/>
    <w:rsid w:val="00C76DB5"/>
    <w:rsid w:val="00C8012F"/>
    <w:rsid w:val="00C847E6"/>
    <w:rsid w:val="00C91A7B"/>
    <w:rsid w:val="00C9341B"/>
    <w:rsid w:val="00C940EE"/>
    <w:rsid w:val="00C94BBA"/>
    <w:rsid w:val="00CA242F"/>
    <w:rsid w:val="00CA43BC"/>
    <w:rsid w:val="00CB5901"/>
    <w:rsid w:val="00CE19FD"/>
    <w:rsid w:val="00CE4E15"/>
    <w:rsid w:val="00CF06D0"/>
    <w:rsid w:val="00D00A96"/>
    <w:rsid w:val="00D0585C"/>
    <w:rsid w:val="00D12B42"/>
    <w:rsid w:val="00D267E5"/>
    <w:rsid w:val="00D3793A"/>
    <w:rsid w:val="00D4743C"/>
    <w:rsid w:val="00D57BF2"/>
    <w:rsid w:val="00D61FFF"/>
    <w:rsid w:val="00D62773"/>
    <w:rsid w:val="00D6479C"/>
    <w:rsid w:val="00D70DF8"/>
    <w:rsid w:val="00D77760"/>
    <w:rsid w:val="00D83AF7"/>
    <w:rsid w:val="00D86696"/>
    <w:rsid w:val="00D866CB"/>
    <w:rsid w:val="00D941B9"/>
    <w:rsid w:val="00D94990"/>
    <w:rsid w:val="00D972E3"/>
    <w:rsid w:val="00D973C0"/>
    <w:rsid w:val="00DB04CC"/>
    <w:rsid w:val="00DB1D4C"/>
    <w:rsid w:val="00DC3968"/>
    <w:rsid w:val="00DC5765"/>
    <w:rsid w:val="00DC6EF2"/>
    <w:rsid w:val="00DD0067"/>
    <w:rsid w:val="00DD625F"/>
    <w:rsid w:val="00DD68F5"/>
    <w:rsid w:val="00DE2B76"/>
    <w:rsid w:val="00DE4C23"/>
    <w:rsid w:val="00DE6340"/>
    <w:rsid w:val="00DF2A1D"/>
    <w:rsid w:val="00E04209"/>
    <w:rsid w:val="00E04475"/>
    <w:rsid w:val="00E05495"/>
    <w:rsid w:val="00E1609D"/>
    <w:rsid w:val="00E27646"/>
    <w:rsid w:val="00E57C8D"/>
    <w:rsid w:val="00E63A10"/>
    <w:rsid w:val="00E66883"/>
    <w:rsid w:val="00E729BD"/>
    <w:rsid w:val="00E72A99"/>
    <w:rsid w:val="00E73DE7"/>
    <w:rsid w:val="00E75C9E"/>
    <w:rsid w:val="00E82374"/>
    <w:rsid w:val="00EA4398"/>
    <w:rsid w:val="00EA49C6"/>
    <w:rsid w:val="00EA7D9D"/>
    <w:rsid w:val="00EA7F9C"/>
    <w:rsid w:val="00EB1473"/>
    <w:rsid w:val="00EB2134"/>
    <w:rsid w:val="00EB2510"/>
    <w:rsid w:val="00EC00D1"/>
    <w:rsid w:val="00EC3B23"/>
    <w:rsid w:val="00EC449F"/>
    <w:rsid w:val="00EC7CA8"/>
    <w:rsid w:val="00ED31F9"/>
    <w:rsid w:val="00ED7B0B"/>
    <w:rsid w:val="00EE2CAB"/>
    <w:rsid w:val="00EE3DAB"/>
    <w:rsid w:val="00EF23C6"/>
    <w:rsid w:val="00F04EFD"/>
    <w:rsid w:val="00F061C4"/>
    <w:rsid w:val="00F12B90"/>
    <w:rsid w:val="00F21461"/>
    <w:rsid w:val="00F2233C"/>
    <w:rsid w:val="00F24AEA"/>
    <w:rsid w:val="00F30BFB"/>
    <w:rsid w:val="00F31CAD"/>
    <w:rsid w:val="00F324E6"/>
    <w:rsid w:val="00F338C5"/>
    <w:rsid w:val="00F36CF3"/>
    <w:rsid w:val="00F37818"/>
    <w:rsid w:val="00F41DCA"/>
    <w:rsid w:val="00F46267"/>
    <w:rsid w:val="00F464D9"/>
    <w:rsid w:val="00F579EE"/>
    <w:rsid w:val="00F610ED"/>
    <w:rsid w:val="00F71412"/>
    <w:rsid w:val="00F73569"/>
    <w:rsid w:val="00F829E5"/>
    <w:rsid w:val="00F850D5"/>
    <w:rsid w:val="00F85D33"/>
    <w:rsid w:val="00F86905"/>
    <w:rsid w:val="00F902B3"/>
    <w:rsid w:val="00F95510"/>
    <w:rsid w:val="00F977BB"/>
    <w:rsid w:val="00F97ABB"/>
    <w:rsid w:val="00FA17B7"/>
    <w:rsid w:val="00FA31BE"/>
    <w:rsid w:val="00FA737C"/>
    <w:rsid w:val="00FB37BB"/>
    <w:rsid w:val="00FB5E50"/>
    <w:rsid w:val="00FC307B"/>
    <w:rsid w:val="00FC665F"/>
    <w:rsid w:val="00FD198F"/>
    <w:rsid w:val="00FE2DC6"/>
    <w:rsid w:val="00FE5ACB"/>
    <w:rsid w:val="00FE69FD"/>
    <w:rsid w:val="00FF6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61B1"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661B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3661B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3661B1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qFormat/>
    <w:rsid w:val="003661B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qFormat/>
    <w:rsid w:val="003661B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ar"/>
    <w:qFormat/>
    <w:rsid w:val="003661B1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qFormat/>
    <w:rsid w:val="003661B1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qFormat/>
    <w:rsid w:val="003661B1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qFormat/>
    <w:rsid w:val="003661B1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B6741"/>
    <w:pPr>
      <w:tabs>
        <w:tab w:val="center" w:pos="4252"/>
        <w:tab w:val="right" w:pos="8504"/>
      </w:tabs>
    </w:pPr>
    <w:rPr>
      <w:sz w:val="20"/>
    </w:rPr>
  </w:style>
  <w:style w:type="paragraph" w:customStyle="1" w:styleId="Caratula">
    <w:name w:val="Caratula"/>
    <w:basedOn w:val="Normal"/>
    <w:rsid w:val="000B6741"/>
    <w:pPr>
      <w:framePr w:hSpace="142" w:vSpace="142" w:wrap="around" w:hAnchor="margin" w:xAlign="center" w:yAlign="center"/>
      <w:jc w:val="center"/>
    </w:pPr>
    <w:rPr>
      <w:rFonts w:ascii="Arial" w:hAnsi="Arial" w:cs="Arial"/>
      <w:b/>
      <w:bCs/>
      <w:caps/>
      <w:color w:val="000000"/>
      <w:sz w:val="44"/>
    </w:rPr>
  </w:style>
  <w:style w:type="paragraph" w:styleId="Piedepgina">
    <w:name w:val="footer"/>
    <w:basedOn w:val="Normal"/>
    <w:rsid w:val="000B6741"/>
    <w:pPr>
      <w:tabs>
        <w:tab w:val="center" w:pos="4252"/>
        <w:tab w:val="right" w:pos="8504"/>
      </w:tabs>
    </w:pPr>
    <w:rPr>
      <w:sz w:val="20"/>
    </w:rPr>
  </w:style>
  <w:style w:type="character" w:styleId="Nmerodepgina">
    <w:name w:val="page number"/>
    <w:basedOn w:val="Fuentedeprrafopredeter"/>
    <w:rsid w:val="00FB5E50"/>
    <w:rPr>
      <w:rFonts w:cs="Times New Roman"/>
    </w:rPr>
  </w:style>
  <w:style w:type="character" w:customStyle="1" w:styleId="EstiloCorreo191">
    <w:name w:val="EstiloCorreo191"/>
    <w:basedOn w:val="Fuentedeprrafopredeter"/>
    <w:semiHidden/>
    <w:rsid w:val="000527C4"/>
    <w:rPr>
      <w:rFonts w:ascii="Arial" w:hAnsi="Arial" w:cs="Arial"/>
      <w:color w:val="000080"/>
      <w:sz w:val="20"/>
      <w:szCs w:val="20"/>
    </w:rPr>
  </w:style>
  <w:style w:type="paragraph" w:styleId="Mapadeldocumento">
    <w:name w:val="Document Map"/>
    <w:basedOn w:val="Normal"/>
    <w:semiHidden/>
    <w:rsid w:val="00096FB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semiHidden/>
    <w:rsid w:val="00D61FF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D7F95"/>
    <w:rPr>
      <w:lang w:val="fr-FR"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locked/>
    <w:rsid w:val="003661B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locked/>
    <w:rsid w:val="003661B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locked/>
    <w:rsid w:val="003661B1"/>
    <w:rPr>
      <w:rFonts w:ascii="Cambria" w:hAnsi="Cambria" w:cs="Times New Roman"/>
      <w:b/>
      <w:bCs/>
      <w:color w:val="4F81BD"/>
    </w:rPr>
  </w:style>
  <w:style w:type="character" w:customStyle="1" w:styleId="Ttulo4Car">
    <w:name w:val="Título 4 Car"/>
    <w:basedOn w:val="Fuentedeprrafopredeter"/>
    <w:link w:val="Ttulo4"/>
    <w:locked/>
    <w:rsid w:val="003661B1"/>
    <w:rPr>
      <w:rFonts w:ascii="Cambria" w:hAnsi="Cambria" w:cs="Times New Roman"/>
      <w:b/>
      <w:bCs/>
      <w:i/>
      <w:iCs/>
      <w:color w:val="4F81BD"/>
    </w:rPr>
  </w:style>
  <w:style w:type="character" w:customStyle="1" w:styleId="Ttulo5Car">
    <w:name w:val="Título 5 Car"/>
    <w:basedOn w:val="Fuentedeprrafopredeter"/>
    <w:link w:val="Ttulo5"/>
    <w:locked/>
    <w:rsid w:val="003661B1"/>
    <w:rPr>
      <w:rFonts w:ascii="Cambria" w:hAnsi="Cambria" w:cs="Times New Roman"/>
      <w:color w:val="243F60"/>
    </w:rPr>
  </w:style>
  <w:style w:type="character" w:customStyle="1" w:styleId="Ttulo6Car">
    <w:name w:val="Título 6 Car"/>
    <w:basedOn w:val="Fuentedeprrafopredeter"/>
    <w:link w:val="Ttulo6"/>
    <w:locked/>
    <w:rsid w:val="003661B1"/>
    <w:rPr>
      <w:rFonts w:ascii="Cambria" w:hAnsi="Cambria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locked/>
    <w:rsid w:val="003661B1"/>
    <w:rPr>
      <w:rFonts w:ascii="Cambria" w:hAnsi="Cambria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locked/>
    <w:rsid w:val="003661B1"/>
    <w:rPr>
      <w:rFonts w:ascii="Cambria" w:hAnsi="Cambria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locked/>
    <w:rsid w:val="003661B1"/>
    <w:rPr>
      <w:rFonts w:ascii="Cambria" w:hAnsi="Cambria" w:cs="Times New Roman"/>
      <w:i/>
      <w:iCs/>
      <w:color w:val="404040"/>
      <w:sz w:val="20"/>
      <w:szCs w:val="20"/>
    </w:rPr>
  </w:style>
  <w:style w:type="paragraph" w:styleId="Epgrafe">
    <w:name w:val="caption"/>
    <w:basedOn w:val="Normal"/>
    <w:next w:val="Normal"/>
    <w:qFormat/>
    <w:rsid w:val="003661B1"/>
    <w:pPr>
      <w:spacing w:line="240" w:lineRule="auto"/>
    </w:pPr>
    <w:rPr>
      <w:b/>
      <w:bCs/>
      <w:color w:val="4F81BD"/>
      <w:sz w:val="18"/>
      <w:szCs w:val="18"/>
    </w:rPr>
  </w:style>
  <w:style w:type="paragraph" w:styleId="Ttulo">
    <w:name w:val="Title"/>
    <w:basedOn w:val="Normal"/>
    <w:next w:val="Normal"/>
    <w:link w:val="TtuloCar"/>
    <w:qFormat/>
    <w:rsid w:val="003661B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locked/>
    <w:rsid w:val="003661B1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qFormat/>
    <w:rsid w:val="003661B1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locked/>
    <w:rsid w:val="003661B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Textoennegrita">
    <w:name w:val="Strong"/>
    <w:basedOn w:val="Fuentedeprrafopredeter"/>
    <w:qFormat/>
    <w:rsid w:val="003661B1"/>
    <w:rPr>
      <w:rFonts w:cs="Times New Roman"/>
      <w:b/>
      <w:bCs/>
    </w:rPr>
  </w:style>
  <w:style w:type="character" w:styleId="nfasis">
    <w:name w:val="Emphasis"/>
    <w:basedOn w:val="Fuentedeprrafopredeter"/>
    <w:qFormat/>
    <w:rsid w:val="003661B1"/>
    <w:rPr>
      <w:rFonts w:cs="Times New Roman"/>
      <w:i/>
      <w:iCs/>
    </w:rPr>
  </w:style>
  <w:style w:type="paragraph" w:customStyle="1" w:styleId="Sinespaciado1">
    <w:name w:val="Sin espaciado1"/>
    <w:link w:val="NoSpacingChar"/>
    <w:rsid w:val="003661B1"/>
    <w:rPr>
      <w:sz w:val="22"/>
      <w:szCs w:val="22"/>
      <w:lang w:val="en-US" w:eastAsia="en-US"/>
    </w:rPr>
  </w:style>
  <w:style w:type="character" w:customStyle="1" w:styleId="NoSpacingChar">
    <w:name w:val="No Spacing Char"/>
    <w:basedOn w:val="Fuentedeprrafopredeter"/>
    <w:link w:val="Sinespaciado1"/>
    <w:locked/>
    <w:rsid w:val="003661B1"/>
    <w:rPr>
      <w:rFonts w:cs="Times New Roman"/>
      <w:sz w:val="22"/>
      <w:szCs w:val="22"/>
      <w:lang w:val="en-US" w:eastAsia="en-US"/>
    </w:rPr>
  </w:style>
  <w:style w:type="paragraph" w:customStyle="1" w:styleId="Prrafodelista1">
    <w:name w:val="Párrafo de lista1"/>
    <w:basedOn w:val="Normal"/>
    <w:rsid w:val="003661B1"/>
    <w:pPr>
      <w:ind w:left="720"/>
      <w:contextualSpacing/>
    </w:pPr>
  </w:style>
  <w:style w:type="paragraph" w:customStyle="1" w:styleId="Cita1">
    <w:name w:val="Cita1"/>
    <w:basedOn w:val="Normal"/>
    <w:next w:val="Normal"/>
    <w:link w:val="QuoteChar"/>
    <w:rsid w:val="003661B1"/>
    <w:rPr>
      <w:i/>
      <w:iCs/>
      <w:color w:val="000000"/>
    </w:rPr>
  </w:style>
  <w:style w:type="character" w:customStyle="1" w:styleId="QuoteChar">
    <w:name w:val="Quote Char"/>
    <w:basedOn w:val="Fuentedeprrafopredeter"/>
    <w:link w:val="Cita1"/>
    <w:locked/>
    <w:rsid w:val="003661B1"/>
    <w:rPr>
      <w:rFonts w:cs="Times New Roman"/>
      <w:i/>
      <w:iCs/>
      <w:color w:val="000000"/>
    </w:rPr>
  </w:style>
  <w:style w:type="paragraph" w:customStyle="1" w:styleId="Citadestacada1">
    <w:name w:val="Cita destacada1"/>
    <w:basedOn w:val="Normal"/>
    <w:next w:val="Normal"/>
    <w:link w:val="IntenseQuoteChar"/>
    <w:rsid w:val="003661B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Fuentedeprrafopredeter"/>
    <w:link w:val="Citadestacada1"/>
    <w:locked/>
    <w:rsid w:val="003661B1"/>
    <w:rPr>
      <w:rFonts w:cs="Times New Roman"/>
      <w:b/>
      <w:bCs/>
      <w:i/>
      <w:iCs/>
      <w:color w:val="4F81BD"/>
    </w:rPr>
  </w:style>
  <w:style w:type="character" w:customStyle="1" w:styleId="nfasissutil1">
    <w:name w:val="Énfasis sutil1"/>
    <w:basedOn w:val="Fuentedeprrafopredeter"/>
    <w:rsid w:val="003661B1"/>
    <w:rPr>
      <w:rFonts w:cs="Times New Roman"/>
      <w:i/>
      <w:iCs/>
      <w:color w:val="808080"/>
    </w:rPr>
  </w:style>
  <w:style w:type="character" w:customStyle="1" w:styleId="nfasisintenso1">
    <w:name w:val="Énfasis intenso1"/>
    <w:basedOn w:val="Fuentedeprrafopredeter"/>
    <w:rsid w:val="003661B1"/>
    <w:rPr>
      <w:rFonts w:cs="Times New Roman"/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rsid w:val="003661B1"/>
    <w:rPr>
      <w:rFonts w:cs="Times New Roman"/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rsid w:val="003661B1"/>
    <w:rPr>
      <w:rFonts w:cs="Times New Roman"/>
      <w:b/>
      <w:bCs/>
      <w:smallCaps/>
      <w:color w:val="C0504D"/>
      <w:spacing w:val="5"/>
      <w:u w:val="single"/>
    </w:rPr>
  </w:style>
  <w:style w:type="character" w:customStyle="1" w:styleId="Ttulodellibro1">
    <w:name w:val="Título del libro1"/>
    <w:basedOn w:val="Fuentedeprrafopredeter"/>
    <w:rsid w:val="003661B1"/>
    <w:rPr>
      <w:rFonts w:cs="Times New Roman"/>
      <w:b/>
      <w:bCs/>
      <w:smallCaps/>
      <w:spacing w:val="5"/>
    </w:rPr>
  </w:style>
  <w:style w:type="paragraph" w:customStyle="1" w:styleId="TtulodeTDC1">
    <w:name w:val="Título de TDC1"/>
    <w:basedOn w:val="Ttulo1"/>
    <w:next w:val="Normal"/>
    <w:semiHidden/>
    <w:rsid w:val="003661B1"/>
    <w:pPr>
      <w:outlineLvl w:val="9"/>
    </w:pPr>
  </w:style>
  <w:style w:type="character" w:styleId="Refdecomentario">
    <w:name w:val="annotation reference"/>
    <w:basedOn w:val="Fuentedeprrafopredeter"/>
    <w:rsid w:val="004109B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109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109B7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109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109B7"/>
    <w:rPr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1710C0"/>
    <w:pPr>
      <w:ind w:left="720"/>
      <w:contextualSpacing/>
    </w:pPr>
  </w:style>
  <w:style w:type="paragraph" w:customStyle="1" w:styleId="body1">
    <w:name w:val="body1"/>
    <w:basedOn w:val="Normal"/>
    <w:rsid w:val="009D4C22"/>
    <w:pPr>
      <w:spacing w:before="240"/>
      <w:jc w:val="both"/>
    </w:pPr>
    <w:rPr>
      <w:rFonts w:ascii="Helvetica" w:eastAsiaTheme="minorHAnsi" w:hAnsi="Helvetica"/>
      <w:color w:val="000000"/>
      <w:lang w:val="es-ES" w:eastAsia="es-ES"/>
    </w:rPr>
  </w:style>
  <w:style w:type="paragraph" w:customStyle="1" w:styleId="Body10">
    <w:name w:val="Body 1"/>
    <w:rsid w:val="002D543B"/>
    <w:pPr>
      <w:spacing w:before="240" w:after="200" w:line="276" w:lineRule="auto"/>
      <w:jc w:val="both"/>
      <w:outlineLvl w:val="0"/>
    </w:pPr>
    <w:rPr>
      <w:rFonts w:ascii="Helvetica" w:eastAsia="Arial Unicode MS" w:hAnsi="Helvetica"/>
      <w:color w:val="000000"/>
      <w:sz w:val="22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61B1"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661B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3661B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3661B1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qFormat/>
    <w:rsid w:val="003661B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qFormat/>
    <w:rsid w:val="003661B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ar"/>
    <w:qFormat/>
    <w:rsid w:val="003661B1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qFormat/>
    <w:rsid w:val="003661B1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qFormat/>
    <w:rsid w:val="003661B1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qFormat/>
    <w:rsid w:val="003661B1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B6741"/>
    <w:pPr>
      <w:tabs>
        <w:tab w:val="center" w:pos="4252"/>
        <w:tab w:val="right" w:pos="8504"/>
      </w:tabs>
    </w:pPr>
    <w:rPr>
      <w:sz w:val="20"/>
    </w:rPr>
  </w:style>
  <w:style w:type="paragraph" w:customStyle="1" w:styleId="Caratula">
    <w:name w:val="Caratula"/>
    <w:basedOn w:val="Normal"/>
    <w:rsid w:val="000B6741"/>
    <w:pPr>
      <w:framePr w:hSpace="142" w:vSpace="142" w:wrap="around" w:hAnchor="margin" w:xAlign="center" w:yAlign="center"/>
      <w:jc w:val="center"/>
    </w:pPr>
    <w:rPr>
      <w:rFonts w:ascii="Arial" w:hAnsi="Arial" w:cs="Arial"/>
      <w:b/>
      <w:bCs/>
      <w:caps/>
      <w:color w:val="000000"/>
      <w:sz w:val="44"/>
    </w:rPr>
  </w:style>
  <w:style w:type="paragraph" w:styleId="Piedepgina">
    <w:name w:val="footer"/>
    <w:basedOn w:val="Normal"/>
    <w:rsid w:val="000B6741"/>
    <w:pPr>
      <w:tabs>
        <w:tab w:val="center" w:pos="4252"/>
        <w:tab w:val="right" w:pos="8504"/>
      </w:tabs>
    </w:pPr>
    <w:rPr>
      <w:sz w:val="20"/>
    </w:rPr>
  </w:style>
  <w:style w:type="character" w:styleId="Nmerodepgina">
    <w:name w:val="page number"/>
    <w:basedOn w:val="Fuentedeprrafopredeter"/>
    <w:rsid w:val="00FB5E50"/>
    <w:rPr>
      <w:rFonts w:cs="Times New Roman"/>
    </w:rPr>
  </w:style>
  <w:style w:type="character" w:customStyle="1" w:styleId="EstiloCorreo191">
    <w:name w:val="EstiloCorreo191"/>
    <w:basedOn w:val="Fuentedeprrafopredeter"/>
    <w:semiHidden/>
    <w:rsid w:val="000527C4"/>
    <w:rPr>
      <w:rFonts w:ascii="Arial" w:hAnsi="Arial" w:cs="Arial"/>
      <w:color w:val="000080"/>
      <w:sz w:val="20"/>
      <w:szCs w:val="20"/>
    </w:rPr>
  </w:style>
  <w:style w:type="paragraph" w:styleId="Mapadeldocumento">
    <w:name w:val="Document Map"/>
    <w:basedOn w:val="Normal"/>
    <w:semiHidden/>
    <w:rsid w:val="00096FB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semiHidden/>
    <w:rsid w:val="00D61FF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D7F95"/>
    <w:rPr>
      <w:lang w:val="fr-FR"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locked/>
    <w:rsid w:val="003661B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locked/>
    <w:rsid w:val="003661B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locked/>
    <w:rsid w:val="003661B1"/>
    <w:rPr>
      <w:rFonts w:ascii="Cambria" w:hAnsi="Cambria" w:cs="Times New Roman"/>
      <w:b/>
      <w:bCs/>
      <w:color w:val="4F81BD"/>
    </w:rPr>
  </w:style>
  <w:style w:type="character" w:customStyle="1" w:styleId="Ttulo4Car">
    <w:name w:val="Título 4 Car"/>
    <w:basedOn w:val="Fuentedeprrafopredeter"/>
    <w:link w:val="Ttulo4"/>
    <w:locked/>
    <w:rsid w:val="003661B1"/>
    <w:rPr>
      <w:rFonts w:ascii="Cambria" w:hAnsi="Cambria" w:cs="Times New Roman"/>
      <w:b/>
      <w:bCs/>
      <w:i/>
      <w:iCs/>
      <w:color w:val="4F81BD"/>
    </w:rPr>
  </w:style>
  <w:style w:type="character" w:customStyle="1" w:styleId="Ttulo5Car">
    <w:name w:val="Título 5 Car"/>
    <w:basedOn w:val="Fuentedeprrafopredeter"/>
    <w:link w:val="Ttulo5"/>
    <w:locked/>
    <w:rsid w:val="003661B1"/>
    <w:rPr>
      <w:rFonts w:ascii="Cambria" w:hAnsi="Cambria" w:cs="Times New Roman"/>
      <w:color w:val="243F60"/>
    </w:rPr>
  </w:style>
  <w:style w:type="character" w:customStyle="1" w:styleId="Ttulo6Car">
    <w:name w:val="Título 6 Car"/>
    <w:basedOn w:val="Fuentedeprrafopredeter"/>
    <w:link w:val="Ttulo6"/>
    <w:locked/>
    <w:rsid w:val="003661B1"/>
    <w:rPr>
      <w:rFonts w:ascii="Cambria" w:hAnsi="Cambria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locked/>
    <w:rsid w:val="003661B1"/>
    <w:rPr>
      <w:rFonts w:ascii="Cambria" w:hAnsi="Cambria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locked/>
    <w:rsid w:val="003661B1"/>
    <w:rPr>
      <w:rFonts w:ascii="Cambria" w:hAnsi="Cambria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locked/>
    <w:rsid w:val="003661B1"/>
    <w:rPr>
      <w:rFonts w:ascii="Cambria" w:hAnsi="Cambria" w:cs="Times New Roman"/>
      <w:i/>
      <w:iCs/>
      <w:color w:val="404040"/>
      <w:sz w:val="20"/>
      <w:szCs w:val="20"/>
    </w:rPr>
  </w:style>
  <w:style w:type="paragraph" w:styleId="Epgrafe">
    <w:name w:val="caption"/>
    <w:basedOn w:val="Normal"/>
    <w:next w:val="Normal"/>
    <w:qFormat/>
    <w:rsid w:val="003661B1"/>
    <w:pPr>
      <w:spacing w:line="240" w:lineRule="auto"/>
    </w:pPr>
    <w:rPr>
      <w:b/>
      <w:bCs/>
      <w:color w:val="4F81BD"/>
      <w:sz w:val="18"/>
      <w:szCs w:val="18"/>
    </w:rPr>
  </w:style>
  <w:style w:type="paragraph" w:styleId="Ttulo">
    <w:name w:val="Title"/>
    <w:basedOn w:val="Normal"/>
    <w:next w:val="Normal"/>
    <w:link w:val="TtuloCar"/>
    <w:qFormat/>
    <w:rsid w:val="003661B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locked/>
    <w:rsid w:val="003661B1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qFormat/>
    <w:rsid w:val="003661B1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locked/>
    <w:rsid w:val="003661B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Textoennegrita">
    <w:name w:val="Strong"/>
    <w:basedOn w:val="Fuentedeprrafopredeter"/>
    <w:qFormat/>
    <w:rsid w:val="003661B1"/>
    <w:rPr>
      <w:rFonts w:cs="Times New Roman"/>
      <w:b/>
      <w:bCs/>
    </w:rPr>
  </w:style>
  <w:style w:type="character" w:styleId="nfasis">
    <w:name w:val="Emphasis"/>
    <w:basedOn w:val="Fuentedeprrafopredeter"/>
    <w:qFormat/>
    <w:rsid w:val="003661B1"/>
    <w:rPr>
      <w:rFonts w:cs="Times New Roman"/>
      <w:i/>
      <w:iCs/>
    </w:rPr>
  </w:style>
  <w:style w:type="paragraph" w:customStyle="1" w:styleId="Sinespaciado1">
    <w:name w:val="Sin espaciado1"/>
    <w:link w:val="NoSpacingChar"/>
    <w:rsid w:val="003661B1"/>
    <w:rPr>
      <w:sz w:val="22"/>
      <w:szCs w:val="22"/>
      <w:lang w:val="en-US" w:eastAsia="en-US"/>
    </w:rPr>
  </w:style>
  <w:style w:type="character" w:customStyle="1" w:styleId="NoSpacingChar">
    <w:name w:val="No Spacing Char"/>
    <w:basedOn w:val="Fuentedeprrafopredeter"/>
    <w:link w:val="Sinespaciado1"/>
    <w:locked/>
    <w:rsid w:val="003661B1"/>
    <w:rPr>
      <w:rFonts w:cs="Times New Roman"/>
      <w:sz w:val="22"/>
      <w:szCs w:val="22"/>
      <w:lang w:val="en-US" w:eastAsia="en-US"/>
    </w:rPr>
  </w:style>
  <w:style w:type="paragraph" w:customStyle="1" w:styleId="Prrafodelista1">
    <w:name w:val="Párrafo de lista1"/>
    <w:basedOn w:val="Normal"/>
    <w:rsid w:val="003661B1"/>
    <w:pPr>
      <w:ind w:left="720"/>
      <w:contextualSpacing/>
    </w:pPr>
  </w:style>
  <w:style w:type="paragraph" w:customStyle="1" w:styleId="Cita1">
    <w:name w:val="Cita1"/>
    <w:basedOn w:val="Normal"/>
    <w:next w:val="Normal"/>
    <w:link w:val="QuoteChar"/>
    <w:rsid w:val="003661B1"/>
    <w:rPr>
      <w:i/>
      <w:iCs/>
      <w:color w:val="000000"/>
    </w:rPr>
  </w:style>
  <w:style w:type="character" w:customStyle="1" w:styleId="QuoteChar">
    <w:name w:val="Quote Char"/>
    <w:basedOn w:val="Fuentedeprrafopredeter"/>
    <w:link w:val="Cita1"/>
    <w:locked/>
    <w:rsid w:val="003661B1"/>
    <w:rPr>
      <w:rFonts w:cs="Times New Roman"/>
      <w:i/>
      <w:iCs/>
      <w:color w:val="000000"/>
    </w:rPr>
  </w:style>
  <w:style w:type="paragraph" w:customStyle="1" w:styleId="Citadestacada1">
    <w:name w:val="Cita destacada1"/>
    <w:basedOn w:val="Normal"/>
    <w:next w:val="Normal"/>
    <w:link w:val="IntenseQuoteChar"/>
    <w:rsid w:val="003661B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Fuentedeprrafopredeter"/>
    <w:link w:val="Citadestacada1"/>
    <w:locked/>
    <w:rsid w:val="003661B1"/>
    <w:rPr>
      <w:rFonts w:cs="Times New Roman"/>
      <w:b/>
      <w:bCs/>
      <w:i/>
      <w:iCs/>
      <w:color w:val="4F81BD"/>
    </w:rPr>
  </w:style>
  <w:style w:type="character" w:customStyle="1" w:styleId="nfasissutil1">
    <w:name w:val="Énfasis sutil1"/>
    <w:basedOn w:val="Fuentedeprrafopredeter"/>
    <w:rsid w:val="003661B1"/>
    <w:rPr>
      <w:rFonts w:cs="Times New Roman"/>
      <w:i/>
      <w:iCs/>
      <w:color w:val="808080"/>
    </w:rPr>
  </w:style>
  <w:style w:type="character" w:customStyle="1" w:styleId="nfasisintenso1">
    <w:name w:val="Énfasis intenso1"/>
    <w:basedOn w:val="Fuentedeprrafopredeter"/>
    <w:rsid w:val="003661B1"/>
    <w:rPr>
      <w:rFonts w:cs="Times New Roman"/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rsid w:val="003661B1"/>
    <w:rPr>
      <w:rFonts w:cs="Times New Roman"/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rsid w:val="003661B1"/>
    <w:rPr>
      <w:rFonts w:cs="Times New Roman"/>
      <w:b/>
      <w:bCs/>
      <w:smallCaps/>
      <w:color w:val="C0504D"/>
      <w:spacing w:val="5"/>
      <w:u w:val="single"/>
    </w:rPr>
  </w:style>
  <w:style w:type="character" w:customStyle="1" w:styleId="Ttulodellibro1">
    <w:name w:val="Título del libro1"/>
    <w:basedOn w:val="Fuentedeprrafopredeter"/>
    <w:rsid w:val="003661B1"/>
    <w:rPr>
      <w:rFonts w:cs="Times New Roman"/>
      <w:b/>
      <w:bCs/>
      <w:smallCaps/>
      <w:spacing w:val="5"/>
    </w:rPr>
  </w:style>
  <w:style w:type="paragraph" w:customStyle="1" w:styleId="TtulodeTDC1">
    <w:name w:val="Título de TDC1"/>
    <w:basedOn w:val="Ttulo1"/>
    <w:next w:val="Normal"/>
    <w:semiHidden/>
    <w:rsid w:val="003661B1"/>
    <w:pPr>
      <w:outlineLvl w:val="9"/>
    </w:pPr>
  </w:style>
  <w:style w:type="character" w:styleId="Refdecomentario">
    <w:name w:val="annotation reference"/>
    <w:basedOn w:val="Fuentedeprrafopredeter"/>
    <w:rsid w:val="004109B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109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109B7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109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109B7"/>
    <w:rPr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1710C0"/>
    <w:pPr>
      <w:ind w:left="720"/>
      <w:contextualSpacing/>
    </w:pPr>
  </w:style>
  <w:style w:type="paragraph" w:customStyle="1" w:styleId="body1">
    <w:name w:val="body1"/>
    <w:basedOn w:val="Normal"/>
    <w:rsid w:val="009D4C22"/>
    <w:pPr>
      <w:spacing w:before="240"/>
      <w:jc w:val="both"/>
    </w:pPr>
    <w:rPr>
      <w:rFonts w:ascii="Helvetica" w:eastAsiaTheme="minorHAnsi" w:hAnsi="Helvetica"/>
      <w:color w:val="000000"/>
      <w:lang w:val="es-ES" w:eastAsia="es-ES"/>
    </w:rPr>
  </w:style>
  <w:style w:type="paragraph" w:customStyle="1" w:styleId="Body10">
    <w:name w:val="Body 1"/>
    <w:rsid w:val="002D543B"/>
    <w:pPr>
      <w:spacing w:before="240" w:after="200" w:line="276" w:lineRule="auto"/>
      <w:jc w:val="both"/>
      <w:outlineLvl w:val="0"/>
    </w:pPr>
    <w:rPr>
      <w:rFonts w:ascii="Helvetica" w:eastAsia="Arial Unicode MS" w:hAnsi="Helvetica"/>
      <w:color w:val="000000"/>
      <w:sz w:val="22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7412">
          <w:marLeft w:val="154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3442">
          <w:marLeft w:val="57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9167">
          <w:marLeft w:val="57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144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7163">
          <w:marLeft w:val="201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7668">
          <w:marLeft w:val="201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3675">
          <w:marLeft w:val="2016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WithSurveyEventReceiver</Name>
    <Synchronization>Asynchronous</Synchronization>
    <Type>10002</Type>
    <SequenceNumber>11001</SequenceNumber>
    <Assembly>Acer.DocSurvey.DataModel, Version=1.0.0.0, Culture=neutral, PublicKeyToken=4521b098f10fe6ff</Assembly>
    <Class>Acer.DocSurvey.DataModel.EventReceivers.DocumentWithSurveyEventReceiv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5daa2e-53d8-4475-82b8-9c7d25324e34">ACER-2015-08082</_dlc_DocId>
    <_dlc_DocIdUrl xmlns="985daa2e-53d8-4475-82b8-9c7d25324e34">
      <Url>https://extranet.acer.europa.eu/Events/29th-South-IG/_layouts/DocIdRedir.aspx?ID=ACER-2015-08082</Url>
      <Description>ACER-2015-08082</Description>
    </_dlc_DocIdUrl>
    <ACER_Abstract xmlns="985daa2e-53d8-4475-82b8-9c7d25324e3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11429EB930014DB25683B769012BAA" ma:contentTypeVersion="20" ma:contentTypeDescription="Create a new document." ma:contentTypeScope="" ma:versionID="d09ceef612c64de13511dcbc8f1e4161">
  <xsd:schema xmlns:xsd="http://www.w3.org/2001/XMLSchema" xmlns:xs="http://www.w3.org/2001/XMLSchema" xmlns:p="http://schemas.microsoft.com/office/2006/metadata/properties" xmlns:ns2="985daa2e-53d8-4475-82b8-9c7d25324e34" targetNamespace="http://schemas.microsoft.com/office/2006/metadata/properties" ma:root="true" ma:fieldsID="38680840ea61619d02341c7615e4007e" ns2:_="">
    <xsd:import namespace="985daa2e-53d8-4475-82b8-9c7d25324e3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CER_Abs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daa2e-53d8-4475-82b8-9c7d25324e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CER_Abstract" ma:index="11" nillable="true" ma:displayName="Abstract" ma:description="" ma:internalName="ACER_Abstract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70AE1-E5F2-4E55-8299-E16BB2D7FCB4}"/>
</file>

<file path=customXml/itemProps2.xml><?xml version="1.0" encoding="utf-8"?>
<ds:datastoreItem xmlns:ds="http://schemas.openxmlformats.org/officeDocument/2006/customXml" ds:itemID="{75362706-9623-442D-B550-73DAC0D80D98}"/>
</file>

<file path=customXml/itemProps3.xml><?xml version="1.0" encoding="utf-8"?>
<ds:datastoreItem xmlns:ds="http://schemas.openxmlformats.org/officeDocument/2006/customXml" ds:itemID="{686FAA3D-7EB3-4BBE-BB05-A5007D729DCD}"/>
</file>

<file path=customXml/itemProps4.xml><?xml version="1.0" encoding="utf-8"?>
<ds:datastoreItem xmlns:ds="http://schemas.openxmlformats.org/officeDocument/2006/customXml" ds:itemID="{836EBB53-253F-4617-925B-322B9D489C13}"/>
</file>

<file path=customXml/itemProps5.xml><?xml version="1.0" encoding="utf-8"?>
<ds:datastoreItem xmlns:ds="http://schemas.openxmlformats.org/officeDocument/2006/customXml" ds:itemID="{EA31522D-1076-4145-95CF-44C537CC7C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8</Words>
  <Characters>101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NE</Company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g</dc:creator>
  <cp:lastModifiedBy>abg</cp:lastModifiedBy>
  <cp:revision>10</cp:revision>
  <cp:lastPrinted>2013-03-25T11:24:00Z</cp:lastPrinted>
  <dcterms:created xsi:type="dcterms:W3CDTF">2014-03-19T09:38:00Z</dcterms:created>
  <dcterms:modified xsi:type="dcterms:W3CDTF">2014-12-02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11429EB930014DB25683B769012BAA</vt:lpwstr>
  </property>
  <property fmtid="{D5CDD505-2E9C-101B-9397-08002B2CF9AE}" pid="3" name="_dlc_DocIdItemGuid">
    <vt:lpwstr>e9dc0fc2-8203-4a74-a423-91bfd17ff415</vt:lpwstr>
  </property>
</Properties>
</file>